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01" w:rsidRPr="00D27BDA" w:rsidRDefault="00123A01" w:rsidP="0025208D">
      <w:pPr>
        <w:pStyle w:val="1"/>
        <w:keepNext w:val="0"/>
        <w:spacing w:before="0" w:line="240" w:lineRule="auto"/>
        <w:jc w:val="center"/>
        <w:rPr>
          <w:color w:val="auto"/>
          <w:sz w:val="32"/>
        </w:rPr>
      </w:pPr>
      <w:r w:rsidRPr="00D27BDA">
        <w:rPr>
          <w:color w:val="auto"/>
          <w:sz w:val="32"/>
        </w:rPr>
        <w:t>Индивидуальное задание</w:t>
      </w:r>
      <w:r w:rsidRPr="00D27BDA">
        <w:rPr>
          <w:rStyle w:val="FontStyle129"/>
          <w:color w:val="auto"/>
          <w:sz w:val="28"/>
          <w:szCs w:val="28"/>
        </w:rPr>
        <w:t xml:space="preserve">   </w:t>
      </w:r>
    </w:p>
    <w:p w:rsidR="00C06123" w:rsidRPr="007C1098" w:rsidRDefault="00462FCC" w:rsidP="00462FCC">
      <w:pPr>
        <w:pStyle w:val="af9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Style w:val="FontStyle129"/>
          <w:rFonts w:eastAsia="Times New Roman"/>
          <w:sz w:val="28"/>
          <w:szCs w:val="28"/>
        </w:rPr>
        <w:tab/>
      </w:r>
      <w:r w:rsidR="00C06123" w:rsidRPr="007C1098">
        <w:rPr>
          <w:rFonts w:ascii="Times New Roman" w:hAnsi="Times New Roman" w:cs="Times New Roman"/>
          <w:sz w:val="28"/>
        </w:rPr>
        <w:t>По Программе</w:t>
      </w:r>
      <w:r>
        <w:rPr>
          <w:rFonts w:ascii="Times New Roman" w:hAnsi="Times New Roman" w:cs="Times New Roman"/>
          <w:sz w:val="28"/>
        </w:rPr>
        <w:t xml:space="preserve"> </w:t>
      </w:r>
      <w:r w:rsidR="007C1098" w:rsidRPr="007C1098">
        <w:rPr>
          <w:rFonts w:ascii="Times New Roman" w:hAnsi="Times New Roman" w:cs="Times New Roman"/>
          <w:sz w:val="28"/>
        </w:rPr>
        <w:t>п</w:t>
      </w:r>
      <w:r w:rsidR="007C1098" w:rsidRPr="007C1098">
        <w:rPr>
          <w:rFonts w:ascii="Times New Roman" w:hAnsi="Times New Roman" w:cs="Times New Roman"/>
          <w:sz w:val="28"/>
          <w:szCs w:val="28"/>
        </w:rPr>
        <w:t xml:space="preserve">ервоначальной подготовки  </w:t>
      </w:r>
      <w:r w:rsidR="007C1098" w:rsidRPr="007C1098">
        <w:rPr>
          <w:rFonts w:ascii="Times New Roman" w:hAnsi="Times New Roman" w:cs="Times New Roman"/>
          <w:bCs/>
          <w:sz w:val="28"/>
          <w:szCs w:val="28"/>
        </w:rPr>
        <w:t>спасателей профессиональных, нештатных, общественных аварийно-спасательных формирований</w:t>
      </w:r>
      <w:r w:rsidR="007C1098" w:rsidRPr="007C1098">
        <w:rPr>
          <w:rFonts w:ascii="Times New Roman" w:hAnsi="Times New Roman" w:cs="Times New Roman"/>
          <w:sz w:val="28"/>
          <w:szCs w:val="28"/>
        </w:rPr>
        <w:t xml:space="preserve">   </w:t>
      </w:r>
      <w:r w:rsidR="00F0675F" w:rsidRPr="007C1098">
        <w:rPr>
          <w:rFonts w:ascii="Times New Roman" w:hAnsi="Times New Roman" w:cs="Times New Roman"/>
          <w:sz w:val="28"/>
        </w:rPr>
        <w:t xml:space="preserve">по очно-заочной </w:t>
      </w:r>
      <w:r w:rsidR="00C06123" w:rsidRPr="007C1098">
        <w:rPr>
          <w:rFonts w:ascii="Times New Roman" w:hAnsi="Times New Roman" w:cs="Times New Roman"/>
          <w:sz w:val="28"/>
        </w:rPr>
        <w:t xml:space="preserve"> форме обучения в  Объединенном учебно-методическом центре</w:t>
      </w:r>
      <w:r w:rsidR="00F0675F" w:rsidRPr="007C1098">
        <w:rPr>
          <w:rFonts w:ascii="Times New Roman" w:hAnsi="Times New Roman" w:cs="Times New Roman"/>
          <w:sz w:val="28"/>
        </w:rPr>
        <w:t xml:space="preserve"> ГКУ Тюменской области «Тюменская областная служба экстренного реагирования»</w:t>
      </w:r>
      <w:r w:rsidR="00C06123" w:rsidRPr="007C1098">
        <w:rPr>
          <w:rFonts w:ascii="Times New Roman" w:hAnsi="Times New Roman" w:cs="Times New Roman"/>
          <w:sz w:val="28"/>
        </w:rPr>
        <w:t>.</w:t>
      </w:r>
    </w:p>
    <w:p w:rsidR="007C1098" w:rsidRPr="00462FCC" w:rsidRDefault="00F0675F" w:rsidP="00462FCC">
      <w:pPr>
        <w:pStyle w:val="af9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FCC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я обучающихся</w:t>
      </w:r>
      <w:r w:rsidRPr="00462FCC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7C1098" w:rsidRPr="00462FCC">
        <w:rPr>
          <w:rFonts w:ascii="Times New Roman" w:hAnsi="Times New Roman" w:cs="Times New Roman"/>
          <w:bCs/>
          <w:sz w:val="28"/>
          <w:szCs w:val="28"/>
        </w:rPr>
        <w:t>спасатели профессиональных аварийно-спасательных формирований.</w:t>
      </w:r>
    </w:p>
    <w:p w:rsidR="00462FCC" w:rsidRDefault="00F0675F" w:rsidP="00462FCC">
      <w:pPr>
        <w:pStyle w:val="af9"/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Pr="005868C7">
        <w:rPr>
          <w:rFonts w:ascii="Times New Roman" w:hAnsi="Times New Roman" w:cs="Aharoni"/>
          <w:b/>
          <w:bCs/>
          <w:sz w:val="28"/>
          <w:szCs w:val="28"/>
        </w:rPr>
        <w:t xml:space="preserve"> </w:t>
      </w:r>
      <w:r w:rsidR="00C06123" w:rsidRPr="00F63843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ие указания</w:t>
      </w:r>
    </w:p>
    <w:p w:rsidR="00D64EDA" w:rsidRPr="00462FCC" w:rsidRDefault="00462FCC" w:rsidP="00462FCC">
      <w:pPr>
        <w:pStyle w:val="af9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EDA" w:rsidRPr="00F63843">
        <w:rPr>
          <w:rFonts w:ascii="Times New Roman" w:hAnsi="Times New Roman" w:cs="Times New Roman"/>
          <w:sz w:val="28"/>
          <w:szCs w:val="28"/>
        </w:rPr>
        <w:t xml:space="preserve">Первоначальная подготовка </w:t>
      </w:r>
      <w:r w:rsidR="00D64EDA" w:rsidRPr="00F63843">
        <w:rPr>
          <w:rFonts w:ascii="Times New Roman" w:hAnsi="Times New Roman" w:cs="Times New Roman"/>
          <w:bCs/>
          <w:sz w:val="28"/>
          <w:szCs w:val="28"/>
        </w:rPr>
        <w:t>спасателей профессиональных, нештатных, общественных аварийно-спасательных формирований</w:t>
      </w:r>
      <w:r w:rsidR="00D64EDA" w:rsidRPr="00F63843">
        <w:rPr>
          <w:rFonts w:ascii="Times New Roman" w:hAnsi="Times New Roman" w:cs="Times New Roman"/>
          <w:sz w:val="28"/>
          <w:szCs w:val="28"/>
        </w:rPr>
        <w:t xml:space="preserve"> организуется и проводится на основании федерального закона от 22 августа 1995 г. №151-ФЗ  «Об аварийно-спасательных службах и статусе спасателей», постановлений </w:t>
      </w:r>
      <w:r w:rsidR="00D64EDA" w:rsidRPr="00F63843">
        <w:rPr>
          <w:rFonts w:ascii="Times New Roman" w:hAnsi="Times New Roman" w:cs="Times New Roman"/>
          <w:bCs/>
          <w:sz w:val="28"/>
          <w:szCs w:val="28"/>
        </w:rPr>
        <w:t xml:space="preserve">Правительства РФ от 22 декабря 2011г. №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, </w:t>
      </w:r>
      <w:r w:rsidR="00D64EDA" w:rsidRPr="00F63843">
        <w:rPr>
          <w:rFonts w:ascii="Times New Roman" w:hAnsi="Times New Roman" w:cs="Times New Roman"/>
          <w:sz w:val="28"/>
          <w:szCs w:val="28"/>
        </w:rPr>
        <w:t>от 4 сентября 2003г. №547 «О подготовке населения в области защиты от чрезвычайных ситуаций  природного и техногенного  характера», от 22 ноября 2000г. №841 «Об утверждении Положения об организации  подготовки  населения в области  гражданской обороны»,   приказа</w:t>
      </w:r>
      <w:r w:rsidR="00D64EDA" w:rsidRPr="00F63843">
        <w:rPr>
          <w:rFonts w:ascii="Times New Roman" w:hAnsi="Times New Roman" w:cs="Times New Roman"/>
          <w:bCs/>
          <w:sz w:val="28"/>
          <w:szCs w:val="28"/>
        </w:rPr>
        <w:t xml:space="preserve"> МЧС РФ №102 от 20</w:t>
      </w:r>
      <w:r w:rsidR="007C1098" w:rsidRPr="00F63843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D64EDA" w:rsidRPr="00F63843">
        <w:rPr>
          <w:rFonts w:ascii="Times New Roman" w:hAnsi="Times New Roman" w:cs="Times New Roman"/>
          <w:bCs/>
          <w:sz w:val="28"/>
          <w:szCs w:val="28"/>
        </w:rPr>
        <w:t>2013г. "Об  утверждении Положения о постоянно действующих комиссиях по аттестации  аварийно-спасательных служб,  аварийно-спасательных формирований,  спасателей и граждан, приобретающих статус спасателя",</w:t>
      </w:r>
      <w:r w:rsidR="00D64EDA" w:rsidRPr="00F63843">
        <w:rPr>
          <w:rFonts w:ascii="Times New Roman" w:hAnsi="Times New Roman" w:cs="Times New Roman"/>
          <w:sz w:val="28"/>
          <w:szCs w:val="28"/>
        </w:rPr>
        <w:t xml:space="preserve"> Примерной Программы первоначальной и профессиональной подготовки спасателей МЧС России, утвержденной Департаментом пожарно-спасательных сил, специальной пожарной охраны и сил гражданской обороны МЧС России, 2015г.</w:t>
      </w:r>
    </w:p>
    <w:p w:rsidR="00462FCC" w:rsidRDefault="00D64EDA" w:rsidP="00462FCC">
      <w:pPr>
        <w:pStyle w:val="2"/>
        <w:spacing w:line="276" w:lineRule="auto"/>
        <w:jc w:val="both"/>
        <w:rPr>
          <w:b w:val="0"/>
          <w:sz w:val="28"/>
          <w:szCs w:val="28"/>
        </w:rPr>
      </w:pPr>
      <w:r w:rsidRPr="00F63843">
        <w:rPr>
          <w:b w:val="0"/>
          <w:sz w:val="28"/>
          <w:szCs w:val="28"/>
        </w:rPr>
        <w:t>Программа разработана на срок подготовки продолжительностью 113 часов.</w:t>
      </w:r>
      <w:r w:rsidRPr="00F63843">
        <w:rPr>
          <w:sz w:val="28"/>
          <w:szCs w:val="28"/>
        </w:rPr>
        <w:t xml:space="preserve"> </w:t>
      </w:r>
      <w:r w:rsidR="008C50DD" w:rsidRPr="00F63843">
        <w:rPr>
          <w:b w:val="0"/>
          <w:sz w:val="28"/>
          <w:szCs w:val="28"/>
        </w:rPr>
        <w:t>Подготовка осуществляется по очно-заочной форме обучения с применением дистанционных образовательных технологий.</w:t>
      </w:r>
    </w:p>
    <w:p w:rsidR="008C50DD" w:rsidRPr="00462FCC" w:rsidRDefault="008C50DD" w:rsidP="00462FCC">
      <w:pPr>
        <w:pStyle w:val="2"/>
        <w:spacing w:line="276" w:lineRule="auto"/>
        <w:jc w:val="both"/>
        <w:rPr>
          <w:b w:val="0"/>
          <w:sz w:val="28"/>
          <w:szCs w:val="28"/>
        </w:rPr>
      </w:pPr>
      <w:r w:rsidRPr="00F63843">
        <w:rPr>
          <w:sz w:val="28"/>
          <w:szCs w:val="28"/>
        </w:rPr>
        <w:t>При очно-заочной форме  обучения очные занятия проводятся из расчета:</w:t>
      </w:r>
    </w:p>
    <w:p w:rsidR="008C50DD" w:rsidRPr="00F63843" w:rsidRDefault="00D64EDA" w:rsidP="00462FCC">
      <w:pPr>
        <w:pStyle w:val="Style3"/>
        <w:spacing w:line="276" w:lineRule="auto"/>
        <w:ind w:firstLine="567"/>
        <w:jc w:val="both"/>
        <w:rPr>
          <w:sz w:val="28"/>
          <w:szCs w:val="28"/>
        </w:rPr>
      </w:pPr>
      <w:r w:rsidRPr="00F63843">
        <w:rPr>
          <w:noProof/>
          <w:sz w:val="28"/>
          <w:szCs w:val="28"/>
        </w:rPr>
        <w:t>45</w:t>
      </w:r>
      <w:r w:rsidR="008C50DD" w:rsidRPr="00F63843">
        <w:rPr>
          <w:noProof/>
          <w:sz w:val="28"/>
          <w:szCs w:val="28"/>
        </w:rPr>
        <w:t xml:space="preserve"> </w:t>
      </w:r>
      <w:r w:rsidR="008C50DD" w:rsidRPr="00F63843">
        <w:rPr>
          <w:sz w:val="28"/>
          <w:szCs w:val="28"/>
        </w:rPr>
        <w:t>учебных часов очно</w:t>
      </w:r>
      <w:r w:rsidR="00462FCC">
        <w:rPr>
          <w:sz w:val="28"/>
          <w:szCs w:val="28"/>
        </w:rPr>
        <w:t>,</w:t>
      </w:r>
      <w:r w:rsidR="008C50DD" w:rsidRPr="00F63843">
        <w:rPr>
          <w:sz w:val="28"/>
          <w:szCs w:val="28"/>
        </w:rPr>
        <w:t xml:space="preserve"> под руководством преподавателей, а </w:t>
      </w:r>
      <w:r w:rsidRPr="00F63843">
        <w:rPr>
          <w:sz w:val="28"/>
          <w:szCs w:val="28"/>
        </w:rPr>
        <w:t>6</w:t>
      </w:r>
      <w:r w:rsidR="008C50DD" w:rsidRPr="00F63843">
        <w:rPr>
          <w:sz w:val="28"/>
          <w:szCs w:val="28"/>
        </w:rPr>
        <w:t>8 часов – самостоятельная подготовка и изучение учебного материала.</w:t>
      </w:r>
    </w:p>
    <w:p w:rsidR="00463B71" w:rsidRPr="00F63843" w:rsidRDefault="00463B71" w:rsidP="00462FCC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Слушатели считаются аттестованными, если имеют положительные результаты по всем разделам программы, выносимым на зачет. Успешно прошедшие курс обучения  получают удостоверение установленного образца.</w:t>
      </w:r>
    </w:p>
    <w:p w:rsidR="00FF41A9" w:rsidRPr="00F63843" w:rsidRDefault="00FF41A9" w:rsidP="00462FCC">
      <w:pPr>
        <w:pStyle w:val="Style14"/>
        <w:widowControl/>
        <w:spacing w:before="221" w:line="240" w:lineRule="auto"/>
        <w:ind w:firstLine="0"/>
        <w:rPr>
          <w:sz w:val="28"/>
          <w:szCs w:val="28"/>
        </w:rPr>
      </w:pPr>
      <w:r w:rsidRPr="00F63843">
        <w:rPr>
          <w:rStyle w:val="FontStyle30"/>
          <w:rFonts w:eastAsiaTheme="majorEastAsia"/>
          <w:sz w:val="28"/>
          <w:szCs w:val="28"/>
        </w:rPr>
        <w:t xml:space="preserve">     В результате </w:t>
      </w:r>
      <w:r w:rsidRPr="00F63843">
        <w:rPr>
          <w:bCs/>
          <w:sz w:val="28"/>
          <w:szCs w:val="28"/>
        </w:rPr>
        <w:t xml:space="preserve">первоначальной подготовки спасатели профессиональных аварийно-спасательных формирований, </w:t>
      </w:r>
      <w:r w:rsidRPr="00F63843">
        <w:rPr>
          <w:sz w:val="28"/>
          <w:szCs w:val="28"/>
        </w:rPr>
        <w:t xml:space="preserve"> прошедшие обучение должны:</w:t>
      </w:r>
    </w:p>
    <w:p w:rsidR="00FF41A9" w:rsidRPr="00F63843" w:rsidRDefault="00FF41A9" w:rsidP="00462FCC">
      <w:pPr>
        <w:pStyle w:val="Style14"/>
        <w:widowControl/>
        <w:spacing w:before="221" w:line="240" w:lineRule="auto"/>
        <w:ind w:firstLine="0"/>
        <w:rPr>
          <w:b/>
          <w:sz w:val="28"/>
          <w:szCs w:val="28"/>
        </w:rPr>
      </w:pPr>
      <w:r w:rsidRPr="00F63843">
        <w:rPr>
          <w:b/>
          <w:sz w:val="28"/>
          <w:szCs w:val="28"/>
        </w:rPr>
        <w:t>по общей подготовке:</w:t>
      </w:r>
    </w:p>
    <w:p w:rsidR="00FF41A9" w:rsidRPr="00F63843" w:rsidRDefault="00FF41A9" w:rsidP="00462FCC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84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F41A9" w:rsidRPr="00F63843" w:rsidRDefault="00FF41A9" w:rsidP="00462FCC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документы, регламентирующие деятельность спасателей;</w:t>
      </w:r>
    </w:p>
    <w:p w:rsidR="00FF41A9" w:rsidRPr="00F63843" w:rsidRDefault="00FF41A9" w:rsidP="00462FCC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обязанности, права  и правовую ответственность спасателя;</w:t>
      </w:r>
    </w:p>
    <w:p w:rsidR="00FF41A9" w:rsidRPr="00F63843" w:rsidRDefault="00FF41A9" w:rsidP="00462FCC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основные положения законодательства по вопросам организации поисково-спасательных работ (ПСР);</w:t>
      </w:r>
    </w:p>
    <w:p w:rsidR="00FF41A9" w:rsidRPr="00F63843" w:rsidRDefault="00FF41A9" w:rsidP="00462FCC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обязанности спасателя при выполнении задач;</w:t>
      </w:r>
    </w:p>
    <w:p w:rsidR="00FF41A9" w:rsidRPr="00F63843" w:rsidRDefault="00FF41A9" w:rsidP="00462FCC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характеристику стихийных бедствий, аварий, катастроф, их последствия;</w:t>
      </w:r>
    </w:p>
    <w:p w:rsidR="00FF41A9" w:rsidRPr="00F63843" w:rsidRDefault="00FF41A9" w:rsidP="00462FCC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требования по охране труда при ведении ПСР;</w:t>
      </w:r>
    </w:p>
    <w:p w:rsidR="00FF41A9" w:rsidRPr="00F63843" w:rsidRDefault="00FF41A9" w:rsidP="00462FCC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 xml:space="preserve">потенциально возможные ЧС в зоне ответственности; </w:t>
      </w:r>
    </w:p>
    <w:p w:rsidR="00FF41A9" w:rsidRPr="00F63843" w:rsidRDefault="00FF41A9" w:rsidP="00462FCC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основные аварийно химические опасные вещества (АХОВ);</w:t>
      </w:r>
    </w:p>
    <w:p w:rsidR="00FF41A9" w:rsidRPr="00F63843" w:rsidRDefault="00FF41A9" w:rsidP="00462FCC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техногенные источники радиационной опасности, источники биологической ЧС, их свойства, поражающие факторы и способы защиты от них;</w:t>
      </w:r>
    </w:p>
    <w:p w:rsidR="00462FCC" w:rsidRDefault="00462FCC" w:rsidP="00462FCC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A9" w:rsidRPr="00F63843" w:rsidRDefault="00FF41A9" w:rsidP="00462FCC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84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F41A9" w:rsidRPr="00F63843" w:rsidRDefault="00FF41A9" w:rsidP="00462FCC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вести ПСР при ликвидации последствий аварий, катастроф и стихийных бедствий и в очагах поражения;</w:t>
      </w:r>
    </w:p>
    <w:p w:rsidR="00FF41A9" w:rsidRPr="00F63843" w:rsidRDefault="00FF41A9" w:rsidP="00462FCC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оказывать пострадавшим первую помощь, пользоваться приемами выживания и поддержания жизнедеятельности, оценивать степень риска при выполнении различных работ;</w:t>
      </w:r>
    </w:p>
    <w:p w:rsidR="00FF41A9" w:rsidRPr="00F63843" w:rsidRDefault="00FF41A9" w:rsidP="00462FCC">
      <w:pPr>
        <w:widowControl w:val="0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самостоятельно эксплуатировать табельные средства связи во всех режимах работы, обеспечивать устойчивую связь в различной обстановке;</w:t>
      </w:r>
    </w:p>
    <w:p w:rsidR="00FF41A9" w:rsidRPr="00F63843" w:rsidRDefault="00FF41A9" w:rsidP="00462FCC">
      <w:pPr>
        <w:widowControl w:val="0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 xml:space="preserve"> действовать в условиях заражения воздуха и местности;</w:t>
      </w:r>
    </w:p>
    <w:p w:rsidR="00FF41A9" w:rsidRPr="00F63843" w:rsidRDefault="00FF41A9" w:rsidP="00462FCC">
      <w:pPr>
        <w:widowControl w:val="0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ориентироваться на местности, производить простейшие измерения на ней, выдерживать заданное направление движения без карты и по карте при выполнении задач днем и ночью;</w:t>
      </w:r>
    </w:p>
    <w:p w:rsidR="00FF41A9" w:rsidRPr="00F63843" w:rsidRDefault="00FF41A9" w:rsidP="00462FCC">
      <w:pPr>
        <w:pStyle w:val="Style14"/>
        <w:widowControl/>
        <w:spacing w:before="221" w:line="240" w:lineRule="auto"/>
        <w:ind w:firstLine="0"/>
        <w:rPr>
          <w:sz w:val="28"/>
          <w:szCs w:val="28"/>
        </w:rPr>
      </w:pPr>
      <w:r w:rsidRPr="00F63843">
        <w:rPr>
          <w:b/>
          <w:sz w:val="28"/>
          <w:szCs w:val="28"/>
        </w:rPr>
        <w:t>по оказанию первой помощи:</w:t>
      </w:r>
      <w:r w:rsidRPr="00F63843">
        <w:rPr>
          <w:sz w:val="28"/>
          <w:szCs w:val="28"/>
        </w:rPr>
        <w:t xml:space="preserve"> </w:t>
      </w:r>
    </w:p>
    <w:p w:rsidR="00FF41A9" w:rsidRPr="00F63843" w:rsidRDefault="00FF41A9" w:rsidP="00462F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нать </w:t>
      </w:r>
      <w:r w:rsidRPr="00F63843">
        <w:rPr>
          <w:rFonts w:ascii="Times New Roman" w:hAnsi="Times New Roman" w:cs="Times New Roman"/>
          <w:sz w:val="28"/>
          <w:szCs w:val="28"/>
        </w:rPr>
        <w:t>содержание и объем первой помощи пострадавшим в различных чрезвычайных ситуациях, порядок выноса, транспортировки пострадавших из очагов поражения и их погрузки на транспорт, правила личной и общественной гигиены;</w:t>
      </w:r>
    </w:p>
    <w:p w:rsidR="00FF41A9" w:rsidRPr="00F63843" w:rsidRDefault="00FF41A9" w:rsidP="00462F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b/>
          <w:sz w:val="28"/>
          <w:szCs w:val="28"/>
        </w:rPr>
        <w:t>уметь</w:t>
      </w:r>
      <w:r w:rsidRPr="00F63843">
        <w:rPr>
          <w:rFonts w:ascii="Times New Roman" w:hAnsi="Times New Roman" w:cs="Times New Roman"/>
          <w:sz w:val="28"/>
          <w:szCs w:val="28"/>
        </w:rPr>
        <w:t xml:space="preserve"> оказывать первую помощь пострадавшим в различных чрезвычайных ситуациях;</w:t>
      </w:r>
    </w:p>
    <w:p w:rsidR="00FF41A9" w:rsidRPr="00F63843" w:rsidRDefault="00FF41A9" w:rsidP="00462F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выработать навыки и развивать способности управления своим психологическим состоянием и психологической устойчивости к стрессовому воздействию различных факторов чрезвычайных ситуаций;</w:t>
      </w:r>
    </w:p>
    <w:p w:rsidR="00FF41A9" w:rsidRPr="00F63843" w:rsidRDefault="00FF41A9" w:rsidP="00462FC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843">
        <w:rPr>
          <w:rFonts w:ascii="Times New Roman" w:hAnsi="Times New Roman" w:cs="Times New Roman"/>
          <w:b/>
          <w:sz w:val="28"/>
          <w:szCs w:val="28"/>
        </w:rPr>
        <w:t>по противопожарной подготовке:</w:t>
      </w:r>
    </w:p>
    <w:p w:rsidR="00FF41A9" w:rsidRPr="00F63843" w:rsidRDefault="00FF41A9" w:rsidP="00462F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b/>
          <w:sz w:val="28"/>
          <w:szCs w:val="28"/>
        </w:rPr>
        <w:t>знать</w:t>
      </w:r>
      <w:r w:rsidRPr="00F63843">
        <w:rPr>
          <w:rFonts w:ascii="Times New Roman" w:hAnsi="Times New Roman" w:cs="Times New Roman"/>
          <w:sz w:val="28"/>
          <w:szCs w:val="28"/>
        </w:rPr>
        <w:t xml:space="preserve"> общие обязанности спасателя при выполнении задач по тушению пожаров; </w:t>
      </w:r>
    </w:p>
    <w:p w:rsidR="00FF41A9" w:rsidRPr="00F63843" w:rsidRDefault="00FF41A9" w:rsidP="00462FCC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 xml:space="preserve">общие сведения о процессе горения, пожаре и его развитии; </w:t>
      </w:r>
    </w:p>
    <w:p w:rsidR="00FF41A9" w:rsidRPr="00F63843" w:rsidRDefault="00FF41A9" w:rsidP="00462FCC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б основных огнетушащих веществах; </w:t>
      </w:r>
    </w:p>
    <w:p w:rsidR="00FF41A9" w:rsidRPr="00F63843" w:rsidRDefault="00FF41A9" w:rsidP="00462FCC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общие сведения о пожарно-техническом оборудовании и его применении;</w:t>
      </w:r>
    </w:p>
    <w:p w:rsidR="00FF41A9" w:rsidRPr="00F63843" w:rsidRDefault="00FF41A9" w:rsidP="00462FCC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требования безопасности при спасении людей, эвакуации имущества и выполнении специальных работ на пожаре;</w:t>
      </w:r>
    </w:p>
    <w:p w:rsidR="00FF41A9" w:rsidRPr="00F63843" w:rsidRDefault="00FF41A9" w:rsidP="00462F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b/>
          <w:sz w:val="28"/>
          <w:szCs w:val="28"/>
        </w:rPr>
        <w:t>уметь</w:t>
      </w:r>
      <w:r w:rsidRPr="00F63843">
        <w:rPr>
          <w:rFonts w:ascii="Times New Roman" w:hAnsi="Times New Roman" w:cs="Times New Roman"/>
          <w:sz w:val="28"/>
          <w:szCs w:val="28"/>
        </w:rPr>
        <w:t xml:space="preserve"> правильно действовать при обнаружении пожара, применять первичные средства пожаротушения, умело использовать ручной механизированный и немеханизированный инструмент, спасать людей с помощью лестниц, веревки и проводить самоспасение при ведении спасательных работ;</w:t>
      </w:r>
    </w:p>
    <w:p w:rsidR="00FF41A9" w:rsidRPr="00F63843" w:rsidRDefault="00FF41A9" w:rsidP="00462FCC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843">
        <w:rPr>
          <w:rFonts w:ascii="Times New Roman" w:hAnsi="Times New Roman" w:cs="Times New Roman"/>
          <w:b/>
          <w:sz w:val="28"/>
          <w:szCs w:val="28"/>
        </w:rPr>
        <w:t>по психологической подготовке:</w:t>
      </w:r>
    </w:p>
    <w:p w:rsidR="00FF41A9" w:rsidRPr="00F63843" w:rsidRDefault="00FF41A9" w:rsidP="00462FCC">
      <w:pPr>
        <w:pStyle w:val="Normal1"/>
        <w:ind w:firstLine="720"/>
        <w:jc w:val="both"/>
        <w:rPr>
          <w:sz w:val="28"/>
          <w:szCs w:val="28"/>
        </w:rPr>
      </w:pPr>
      <w:r w:rsidRPr="00F63843">
        <w:rPr>
          <w:b/>
          <w:bCs/>
          <w:sz w:val="28"/>
          <w:szCs w:val="28"/>
        </w:rPr>
        <w:t>знать</w:t>
      </w:r>
      <w:r w:rsidRPr="00F63843">
        <w:rPr>
          <w:bCs/>
          <w:sz w:val="28"/>
          <w:szCs w:val="28"/>
        </w:rPr>
        <w:t>:</w:t>
      </w:r>
      <w:r w:rsidRPr="00F63843">
        <w:rPr>
          <w:sz w:val="28"/>
          <w:szCs w:val="28"/>
        </w:rPr>
        <w:t xml:space="preserve"> </w:t>
      </w:r>
    </w:p>
    <w:p w:rsidR="00FF41A9" w:rsidRPr="00F63843" w:rsidRDefault="00FF41A9" w:rsidP="00462FCC">
      <w:pPr>
        <w:pStyle w:val="Normal1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F63843">
        <w:rPr>
          <w:sz w:val="28"/>
          <w:szCs w:val="28"/>
        </w:rPr>
        <w:t xml:space="preserve">стрессогенные факторы, воздействующие на спасателей и пожарных при работе в чрезвычайной ситуации; </w:t>
      </w:r>
    </w:p>
    <w:p w:rsidR="00FF41A9" w:rsidRPr="00F63843" w:rsidRDefault="00FF41A9" w:rsidP="00462FCC">
      <w:pPr>
        <w:pStyle w:val="Normal1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F63843">
        <w:rPr>
          <w:sz w:val="28"/>
          <w:szCs w:val="28"/>
        </w:rPr>
        <w:t>приемы бесконфликтного общения;</w:t>
      </w:r>
    </w:p>
    <w:p w:rsidR="00FF41A9" w:rsidRPr="00F63843" w:rsidRDefault="00FF41A9" w:rsidP="00462FCC">
      <w:pPr>
        <w:pStyle w:val="Normal1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F63843">
        <w:rPr>
          <w:sz w:val="28"/>
          <w:szCs w:val="28"/>
        </w:rPr>
        <w:t>общие принципы техник саморегуляции; приемы саморегуляции;</w:t>
      </w:r>
    </w:p>
    <w:p w:rsidR="00FF41A9" w:rsidRPr="00F63843" w:rsidRDefault="00FF41A9" w:rsidP="00462FCC">
      <w:pPr>
        <w:pStyle w:val="Normal1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F63843">
        <w:rPr>
          <w:sz w:val="28"/>
          <w:szCs w:val="28"/>
        </w:rPr>
        <w:t xml:space="preserve">возможные реакции на стрессовую ситуацию; </w:t>
      </w:r>
    </w:p>
    <w:p w:rsidR="00FF41A9" w:rsidRPr="00F63843" w:rsidRDefault="00FF41A9" w:rsidP="00462FCC">
      <w:pPr>
        <w:pStyle w:val="Normal1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F63843">
        <w:rPr>
          <w:sz w:val="28"/>
          <w:szCs w:val="28"/>
        </w:rPr>
        <w:t>специфические особенности общения с пострадавшими в зоне ЧС;</w:t>
      </w:r>
    </w:p>
    <w:p w:rsidR="00FF41A9" w:rsidRPr="00F63843" w:rsidRDefault="00FF41A9" w:rsidP="00462FCC">
      <w:pPr>
        <w:pStyle w:val="Normal1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F63843">
        <w:rPr>
          <w:sz w:val="28"/>
          <w:szCs w:val="28"/>
        </w:rPr>
        <w:t xml:space="preserve">способы и приёмы конструктивного общения; </w:t>
      </w:r>
    </w:p>
    <w:p w:rsidR="00FF41A9" w:rsidRPr="00F63843" w:rsidRDefault="00FF41A9" w:rsidP="00462FCC">
      <w:pPr>
        <w:pStyle w:val="Normal1"/>
        <w:ind w:left="273"/>
        <w:jc w:val="both"/>
        <w:rPr>
          <w:sz w:val="28"/>
          <w:szCs w:val="28"/>
        </w:rPr>
      </w:pPr>
    </w:p>
    <w:p w:rsidR="00FF41A9" w:rsidRPr="00F63843" w:rsidRDefault="00FF41A9" w:rsidP="00462FCC">
      <w:pPr>
        <w:pStyle w:val="Normal1"/>
        <w:ind w:right="88" w:firstLine="720"/>
        <w:jc w:val="both"/>
        <w:outlineLvl w:val="0"/>
        <w:rPr>
          <w:b/>
          <w:bCs/>
          <w:sz w:val="28"/>
          <w:szCs w:val="28"/>
        </w:rPr>
      </w:pPr>
      <w:r w:rsidRPr="00F63843">
        <w:rPr>
          <w:b/>
          <w:bCs/>
          <w:sz w:val="28"/>
          <w:szCs w:val="28"/>
        </w:rPr>
        <w:t>уметь</w:t>
      </w:r>
      <w:r w:rsidRPr="00F63843">
        <w:rPr>
          <w:bCs/>
          <w:sz w:val="28"/>
          <w:szCs w:val="28"/>
        </w:rPr>
        <w:t>:</w:t>
      </w:r>
      <w:r w:rsidRPr="00F63843">
        <w:rPr>
          <w:b/>
          <w:bCs/>
          <w:sz w:val="28"/>
          <w:szCs w:val="28"/>
        </w:rPr>
        <w:t xml:space="preserve"> </w:t>
      </w:r>
      <w:r w:rsidRPr="00F63843">
        <w:rPr>
          <w:sz w:val="28"/>
          <w:szCs w:val="28"/>
        </w:rPr>
        <w:t xml:space="preserve">применять полученные знания и навыки в практической деятельности; </w:t>
      </w:r>
    </w:p>
    <w:p w:rsidR="00FF41A9" w:rsidRPr="00F63843" w:rsidRDefault="00FF41A9" w:rsidP="00462FCC">
      <w:pPr>
        <w:pStyle w:val="afe"/>
        <w:spacing w:after="0" w:line="240" w:lineRule="auto"/>
        <w:ind w:left="0" w:right="0" w:firstLine="709"/>
        <w:jc w:val="both"/>
        <w:rPr>
          <w:b w:val="0"/>
          <w:sz w:val="28"/>
          <w:szCs w:val="28"/>
        </w:rPr>
      </w:pPr>
      <w:r w:rsidRPr="00F63843">
        <w:rPr>
          <w:b w:val="0"/>
          <w:sz w:val="28"/>
          <w:szCs w:val="28"/>
        </w:rPr>
        <w:t>регулировать свое актуальное психическое состояние, используя приемы саморегуляции;</w:t>
      </w:r>
    </w:p>
    <w:p w:rsidR="00FF41A9" w:rsidRPr="00F63843" w:rsidRDefault="00FF41A9" w:rsidP="00462FCC">
      <w:pPr>
        <w:pStyle w:val="Normal1"/>
        <w:ind w:right="88" w:firstLine="720"/>
        <w:jc w:val="both"/>
        <w:rPr>
          <w:sz w:val="28"/>
          <w:szCs w:val="28"/>
        </w:rPr>
      </w:pPr>
      <w:r w:rsidRPr="00F63843">
        <w:rPr>
          <w:b/>
          <w:bCs/>
          <w:sz w:val="28"/>
          <w:szCs w:val="28"/>
        </w:rPr>
        <w:t xml:space="preserve">иметь представление: </w:t>
      </w:r>
    </w:p>
    <w:p w:rsidR="00FF41A9" w:rsidRPr="00F63843" w:rsidRDefault="00FF41A9" w:rsidP="00462FCC">
      <w:pPr>
        <w:pStyle w:val="Normal1"/>
        <w:numPr>
          <w:ilvl w:val="0"/>
          <w:numId w:val="7"/>
        </w:numPr>
        <w:ind w:left="709" w:right="88"/>
        <w:jc w:val="both"/>
        <w:rPr>
          <w:b/>
          <w:bCs/>
          <w:sz w:val="28"/>
          <w:szCs w:val="28"/>
        </w:rPr>
      </w:pPr>
      <w:r w:rsidRPr="00F63843">
        <w:rPr>
          <w:sz w:val="28"/>
          <w:szCs w:val="28"/>
        </w:rPr>
        <w:t>об основных психологических факторах, влияющих на личность и деятельность спасателя;</w:t>
      </w:r>
    </w:p>
    <w:p w:rsidR="00FF41A9" w:rsidRPr="00F63843" w:rsidRDefault="00FF41A9" w:rsidP="00462FCC">
      <w:pPr>
        <w:pStyle w:val="Normal1"/>
        <w:numPr>
          <w:ilvl w:val="0"/>
          <w:numId w:val="7"/>
        </w:numPr>
        <w:ind w:left="709" w:right="88"/>
        <w:jc w:val="both"/>
        <w:rPr>
          <w:sz w:val="28"/>
          <w:szCs w:val="28"/>
        </w:rPr>
      </w:pPr>
      <w:r w:rsidRPr="00F63843">
        <w:rPr>
          <w:sz w:val="28"/>
          <w:szCs w:val="28"/>
        </w:rPr>
        <w:t>об индивидуальных особенностях реагирования людей на стресс;</w:t>
      </w:r>
    </w:p>
    <w:p w:rsidR="00FF41A9" w:rsidRPr="00F63843" w:rsidRDefault="00FF41A9" w:rsidP="00462FCC">
      <w:pPr>
        <w:pStyle w:val="Normal1"/>
        <w:numPr>
          <w:ilvl w:val="0"/>
          <w:numId w:val="7"/>
        </w:numPr>
        <w:ind w:left="709" w:right="88"/>
        <w:jc w:val="both"/>
        <w:rPr>
          <w:sz w:val="28"/>
          <w:szCs w:val="28"/>
        </w:rPr>
      </w:pPr>
      <w:r w:rsidRPr="00F63843">
        <w:rPr>
          <w:sz w:val="28"/>
          <w:szCs w:val="28"/>
        </w:rPr>
        <w:t xml:space="preserve">психологическом и физиологическом видах стресса; </w:t>
      </w:r>
    </w:p>
    <w:p w:rsidR="00FF41A9" w:rsidRPr="00F63843" w:rsidRDefault="00FF41A9" w:rsidP="00462FCC">
      <w:pPr>
        <w:pStyle w:val="Normal1"/>
        <w:numPr>
          <w:ilvl w:val="0"/>
          <w:numId w:val="7"/>
        </w:numPr>
        <w:ind w:left="709" w:right="88"/>
        <w:jc w:val="both"/>
        <w:rPr>
          <w:sz w:val="28"/>
          <w:szCs w:val="28"/>
        </w:rPr>
      </w:pPr>
      <w:r w:rsidRPr="00F63843">
        <w:rPr>
          <w:sz w:val="28"/>
          <w:szCs w:val="28"/>
        </w:rPr>
        <w:t xml:space="preserve">общем адаптационном синдроме и его стадиях; </w:t>
      </w:r>
    </w:p>
    <w:p w:rsidR="00FF41A9" w:rsidRPr="00F63843" w:rsidRDefault="00FF41A9" w:rsidP="00462FCC">
      <w:pPr>
        <w:pStyle w:val="Normal1"/>
        <w:numPr>
          <w:ilvl w:val="0"/>
          <w:numId w:val="7"/>
        </w:numPr>
        <w:ind w:left="709" w:right="88"/>
        <w:jc w:val="both"/>
        <w:rPr>
          <w:sz w:val="28"/>
          <w:szCs w:val="28"/>
        </w:rPr>
      </w:pPr>
      <w:r w:rsidRPr="00F63843">
        <w:rPr>
          <w:sz w:val="28"/>
          <w:szCs w:val="28"/>
        </w:rPr>
        <w:t xml:space="preserve">механизмах адаптации; </w:t>
      </w:r>
    </w:p>
    <w:p w:rsidR="00FF41A9" w:rsidRPr="00F63843" w:rsidRDefault="00FF41A9" w:rsidP="00462FCC">
      <w:pPr>
        <w:pStyle w:val="Normal1"/>
        <w:numPr>
          <w:ilvl w:val="0"/>
          <w:numId w:val="7"/>
        </w:numPr>
        <w:ind w:left="709" w:right="88"/>
        <w:jc w:val="both"/>
        <w:rPr>
          <w:sz w:val="28"/>
          <w:szCs w:val="28"/>
        </w:rPr>
      </w:pPr>
      <w:r w:rsidRPr="00F63843">
        <w:rPr>
          <w:sz w:val="28"/>
          <w:szCs w:val="28"/>
        </w:rPr>
        <w:t>об особенностях проявления и развития профессионального стресса и стратегиях совладения с ним;</w:t>
      </w:r>
    </w:p>
    <w:p w:rsidR="00FF41A9" w:rsidRPr="00F63843" w:rsidRDefault="00FF41A9" w:rsidP="00462FCC">
      <w:pPr>
        <w:pStyle w:val="Normal1"/>
        <w:numPr>
          <w:ilvl w:val="0"/>
          <w:numId w:val="7"/>
        </w:numPr>
        <w:ind w:left="709" w:right="88"/>
        <w:jc w:val="both"/>
        <w:rPr>
          <w:sz w:val="28"/>
          <w:szCs w:val="28"/>
        </w:rPr>
      </w:pPr>
      <w:r w:rsidRPr="00F63843">
        <w:rPr>
          <w:sz w:val="28"/>
          <w:szCs w:val="28"/>
        </w:rPr>
        <w:t>о последствиях стресса для групп, феномене эмоционального заражения;</w:t>
      </w:r>
    </w:p>
    <w:p w:rsidR="00FF41A9" w:rsidRPr="00F63843" w:rsidRDefault="00FF41A9" w:rsidP="00462FCC">
      <w:pPr>
        <w:pStyle w:val="Normal1"/>
        <w:numPr>
          <w:ilvl w:val="0"/>
          <w:numId w:val="7"/>
        </w:numPr>
        <w:ind w:left="709" w:right="88"/>
        <w:jc w:val="both"/>
        <w:rPr>
          <w:sz w:val="28"/>
          <w:szCs w:val="28"/>
        </w:rPr>
      </w:pPr>
      <w:r w:rsidRPr="00F63843">
        <w:rPr>
          <w:sz w:val="28"/>
          <w:szCs w:val="28"/>
        </w:rPr>
        <w:t>о видах общения;</w:t>
      </w:r>
    </w:p>
    <w:p w:rsidR="00FF41A9" w:rsidRPr="00F63843" w:rsidRDefault="00FF41A9" w:rsidP="00462FCC">
      <w:pPr>
        <w:pStyle w:val="Normal1"/>
        <w:numPr>
          <w:ilvl w:val="0"/>
          <w:numId w:val="7"/>
        </w:numPr>
        <w:ind w:left="709" w:right="88"/>
        <w:jc w:val="both"/>
        <w:rPr>
          <w:sz w:val="28"/>
          <w:szCs w:val="28"/>
        </w:rPr>
      </w:pPr>
      <w:r w:rsidRPr="00F63843">
        <w:rPr>
          <w:sz w:val="28"/>
          <w:szCs w:val="28"/>
        </w:rPr>
        <w:t>о бесконфликтном общении и роли бесконфликтного общения в профессиональной деятельности;</w:t>
      </w:r>
    </w:p>
    <w:p w:rsidR="00FF41A9" w:rsidRPr="00F63843" w:rsidRDefault="00FF41A9" w:rsidP="00462FCC">
      <w:pPr>
        <w:pStyle w:val="Normal1"/>
        <w:numPr>
          <w:ilvl w:val="0"/>
          <w:numId w:val="7"/>
        </w:numPr>
        <w:ind w:left="709" w:right="88"/>
        <w:jc w:val="both"/>
        <w:rPr>
          <w:sz w:val="28"/>
          <w:szCs w:val="28"/>
        </w:rPr>
      </w:pPr>
      <w:r w:rsidRPr="00F63843">
        <w:rPr>
          <w:sz w:val="28"/>
          <w:szCs w:val="28"/>
        </w:rPr>
        <w:t>о ведущих модальностях и особенностей общения с их учётом;</w:t>
      </w:r>
    </w:p>
    <w:p w:rsidR="00FF41A9" w:rsidRPr="00F63843" w:rsidRDefault="00FF41A9" w:rsidP="00462FCC">
      <w:pPr>
        <w:pStyle w:val="Normal1"/>
        <w:numPr>
          <w:ilvl w:val="0"/>
          <w:numId w:val="7"/>
        </w:numPr>
        <w:ind w:left="709" w:right="88"/>
        <w:jc w:val="both"/>
        <w:rPr>
          <w:sz w:val="28"/>
          <w:szCs w:val="28"/>
        </w:rPr>
      </w:pPr>
      <w:r w:rsidRPr="00F63843">
        <w:rPr>
          <w:sz w:val="28"/>
          <w:szCs w:val="28"/>
        </w:rPr>
        <w:t>о психологическом определении понятия «кризис», травматических кризисах, событиях, провоцирующих кризисные состояния;</w:t>
      </w:r>
    </w:p>
    <w:p w:rsidR="00FF41A9" w:rsidRPr="00F63843" w:rsidRDefault="00FF41A9" w:rsidP="00462FCC">
      <w:pPr>
        <w:pStyle w:val="Normal1"/>
        <w:numPr>
          <w:ilvl w:val="0"/>
          <w:numId w:val="7"/>
        </w:numPr>
        <w:ind w:left="709" w:right="88"/>
        <w:jc w:val="both"/>
        <w:rPr>
          <w:sz w:val="28"/>
          <w:szCs w:val="28"/>
        </w:rPr>
      </w:pPr>
      <w:r w:rsidRPr="00F63843">
        <w:rPr>
          <w:sz w:val="28"/>
          <w:szCs w:val="28"/>
        </w:rPr>
        <w:t>о задачах психологической работы с разными группами пострадавших;</w:t>
      </w:r>
    </w:p>
    <w:p w:rsidR="00FF41A9" w:rsidRPr="00F63843" w:rsidRDefault="00FF41A9" w:rsidP="00462FCC">
      <w:pPr>
        <w:pStyle w:val="Normal1"/>
        <w:numPr>
          <w:ilvl w:val="0"/>
          <w:numId w:val="7"/>
        </w:numPr>
        <w:ind w:left="709" w:right="88"/>
        <w:jc w:val="both"/>
        <w:rPr>
          <w:sz w:val="28"/>
          <w:szCs w:val="28"/>
        </w:rPr>
      </w:pPr>
      <w:r w:rsidRPr="00F63843">
        <w:rPr>
          <w:sz w:val="28"/>
          <w:szCs w:val="28"/>
        </w:rPr>
        <w:t>об общих принципах оказания экстренной психологической помощи  пострадавшим в ЧС;</w:t>
      </w:r>
    </w:p>
    <w:p w:rsidR="00FF41A9" w:rsidRPr="00F63843" w:rsidRDefault="00FF41A9" w:rsidP="00462FCC">
      <w:pPr>
        <w:pStyle w:val="Normal1"/>
        <w:numPr>
          <w:ilvl w:val="0"/>
          <w:numId w:val="7"/>
        </w:numPr>
        <w:ind w:left="709" w:right="88"/>
        <w:jc w:val="both"/>
        <w:rPr>
          <w:bCs/>
          <w:sz w:val="28"/>
          <w:szCs w:val="28"/>
        </w:rPr>
      </w:pPr>
      <w:r w:rsidRPr="00F63843">
        <w:rPr>
          <w:bCs/>
          <w:sz w:val="28"/>
          <w:szCs w:val="28"/>
        </w:rPr>
        <w:t>о методах саморегуляции;</w:t>
      </w:r>
    </w:p>
    <w:p w:rsidR="00FF41A9" w:rsidRPr="00F63843" w:rsidRDefault="00FF41A9" w:rsidP="00462FCC">
      <w:pPr>
        <w:pStyle w:val="afe"/>
        <w:spacing w:after="0" w:line="240" w:lineRule="auto"/>
        <w:ind w:left="0" w:right="0"/>
        <w:jc w:val="both"/>
        <w:rPr>
          <w:sz w:val="28"/>
          <w:szCs w:val="28"/>
        </w:rPr>
      </w:pPr>
      <w:r w:rsidRPr="00F63843">
        <w:rPr>
          <w:sz w:val="28"/>
          <w:szCs w:val="28"/>
        </w:rPr>
        <w:t xml:space="preserve">      </w:t>
      </w:r>
    </w:p>
    <w:p w:rsidR="00FF41A9" w:rsidRPr="00F63843" w:rsidRDefault="00FF41A9" w:rsidP="00462FCC">
      <w:pPr>
        <w:pStyle w:val="afe"/>
        <w:spacing w:after="0" w:line="240" w:lineRule="auto"/>
        <w:ind w:left="0" w:right="0"/>
        <w:jc w:val="both"/>
        <w:rPr>
          <w:sz w:val="28"/>
          <w:szCs w:val="28"/>
        </w:rPr>
      </w:pPr>
      <w:r w:rsidRPr="00F63843">
        <w:rPr>
          <w:sz w:val="28"/>
          <w:szCs w:val="28"/>
        </w:rPr>
        <w:lastRenderedPageBreak/>
        <w:t>по экологии:</w:t>
      </w:r>
    </w:p>
    <w:p w:rsidR="00FF41A9" w:rsidRPr="00F63843" w:rsidRDefault="00FF41A9" w:rsidP="00462F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b/>
          <w:sz w:val="28"/>
          <w:szCs w:val="28"/>
        </w:rPr>
        <w:t>знать</w:t>
      </w:r>
      <w:r w:rsidRPr="00F63843">
        <w:rPr>
          <w:rFonts w:ascii="Times New Roman" w:hAnsi="Times New Roman" w:cs="Times New Roman"/>
          <w:sz w:val="28"/>
          <w:szCs w:val="28"/>
        </w:rPr>
        <w:t xml:space="preserve"> основы экологической безопасности и ее требования в повседневной деятельности поисково-спасательных формирований (далее - ПСФ), меры ответственности спасателей за нарушение экологической безопасности;</w:t>
      </w:r>
    </w:p>
    <w:p w:rsidR="00FF41A9" w:rsidRPr="00F63843" w:rsidRDefault="00FF41A9" w:rsidP="00462F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b/>
          <w:sz w:val="28"/>
          <w:szCs w:val="28"/>
        </w:rPr>
        <w:t>уметь</w:t>
      </w:r>
      <w:r w:rsidRPr="00F63843">
        <w:rPr>
          <w:rFonts w:ascii="Times New Roman" w:hAnsi="Times New Roman" w:cs="Times New Roman"/>
          <w:sz w:val="28"/>
          <w:szCs w:val="28"/>
        </w:rPr>
        <w:t xml:space="preserve"> выполнять требования экологической безопасности в повседневной деятельности:</w:t>
      </w:r>
    </w:p>
    <w:p w:rsidR="00FF41A9" w:rsidRPr="00F63843" w:rsidRDefault="00FF41A9" w:rsidP="00462F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843">
        <w:rPr>
          <w:rFonts w:ascii="Times New Roman" w:hAnsi="Times New Roman" w:cs="Times New Roman"/>
          <w:sz w:val="28"/>
          <w:szCs w:val="28"/>
        </w:rPr>
        <w:t>- при выполнении работ с пожароопасными и взрывоопасными, аварийно- химически опасными, радиоактивными веществами и при перевозке опасных грузов.</w:t>
      </w:r>
    </w:p>
    <w:p w:rsidR="00F0675F" w:rsidRPr="0024282A" w:rsidRDefault="00F0675F" w:rsidP="00462FCC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82A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F0675F" w:rsidRPr="0024282A" w:rsidRDefault="00F0675F" w:rsidP="00462FCC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82A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 по вопросам организации волонтерского движения;</w:t>
      </w:r>
    </w:p>
    <w:p w:rsidR="00F0675F" w:rsidRPr="0024282A" w:rsidRDefault="00F0675F" w:rsidP="00462FCC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82A">
        <w:rPr>
          <w:rFonts w:ascii="Times New Roman" w:eastAsia="Times New Roman" w:hAnsi="Times New Roman" w:cs="Times New Roman"/>
          <w:sz w:val="28"/>
          <w:szCs w:val="28"/>
        </w:rPr>
        <w:t>обязанности и права  волонтера;</w:t>
      </w:r>
    </w:p>
    <w:p w:rsidR="00F0675F" w:rsidRPr="0024282A" w:rsidRDefault="00F0675F" w:rsidP="00462FCC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82A">
        <w:rPr>
          <w:rFonts w:ascii="Times New Roman" w:eastAsia="Times New Roman" w:hAnsi="Times New Roman" w:cs="Times New Roman"/>
          <w:sz w:val="28"/>
          <w:szCs w:val="28"/>
        </w:rPr>
        <w:t>характеристику стихийных бедствий, аварий, катастроф, возможных на территории Тюменской области;</w:t>
      </w:r>
    </w:p>
    <w:p w:rsidR="00F0675F" w:rsidRPr="0024282A" w:rsidRDefault="00F0675F" w:rsidP="00462FC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82A">
        <w:rPr>
          <w:rFonts w:ascii="Times New Roman" w:eastAsia="Times New Roman" w:hAnsi="Times New Roman" w:cs="Times New Roman"/>
          <w:sz w:val="28"/>
          <w:szCs w:val="28"/>
        </w:rPr>
        <w:t>основы экологической безопасности;</w:t>
      </w:r>
    </w:p>
    <w:p w:rsidR="00F0675F" w:rsidRPr="0024282A" w:rsidRDefault="00F0675F" w:rsidP="00462FCC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82A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F0675F" w:rsidRPr="0024282A" w:rsidRDefault="00F0675F" w:rsidP="00462FC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82A">
        <w:rPr>
          <w:rFonts w:ascii="Times New Roman" w:eastAsia="Times New Roman" w:hAnsi="Times New Roman" w:cs="Times New Roman"/>
          <w:sz w:val="28"/>
          <w:szCs w:val="28"/>
        </w:rPr>
        <w:t>оказывать пострадавшим первую помощь в различных чрезвычайных ситуациях;</w:t>
      </w:r>
    </w:p>
    <w:p w:rsidR="00F0675F" w:rsidRPr="0024282A" w:rsidRDefault="00F0675F" w:rsidP="00462FCC">
      <w:pPr>
        <w:widowControl w:val="0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82A">
        <w:rPr>
          <w:rFonts w:ascii="Times New Roman" w:eastAsia="Times New Roman" w:hAnsi="Times New Roman" w:cs="Times New Roman"/>
          <w:sz w:val="28"/>
          <w:szCs w:val="28"/>
        </w:rPr>
        <w:t>ориентироваться на местности, производить простейшие измерения на ней;</w:t>
      </w:r>
    </w:p>
    <w:p w:rsidR="00F0675F" w:rsidRPr="0024282A" w:rsidRDefault="00F0675F" w:rsidP="00462FCC">
      <w:pPr>
        <w:widowControl w:val="0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82A">
        <w:rPr>
          <w:rFonts w:ascii="Times New Roman" w:eastAsia="Times New Roman" w:hAnsi="Times New Roman" w:cs="Times New Roman"/>
          <w:sz w:val="28"/>
          <w:szCs w:val="28"/>
        </w:rPr>
        <w:t xml:space="preserve">правильно действовать при обнаружении пожара, применять первичные средства пожаротушения; </w:t>
      </w:r>
    </w:p>
    <w:p w:rsidR="00F0675F" w:rsidRPr="0024282A" w:rsidRDefault="00F0675F" w:rsidP="00462FCC">
      <w:pPr>
        <w:pStyle w:val="Normal1"/>
        <w:ind w:right="88" w:firstLine="720"/>
        <w:jc w:val="both"/>
        <w:rPr>
          <w:sz w:val="28"/>
          <w:szCs w:val="28"/>
        </w:rPr>
      </w:pPr>
      <w:r w:rsidRPr="0024282A">
        <w:rPr>
          <w:b/>
          <w:bCs/>
          <w:sz w:val="28"/>
          <w:szCs w:val="28"/>
        </w:rPr>
        <w:t xml:space="preserve">иметь представление: </w:t>
      </w:r>
    </w:p>
    <w:p w:rsidR="00F0675F" w:rsidRPr="0024282A" w:rsidRDefault="00F0675F" w:rsidP="00462FCC">
      <w:pPr>
        <w:pStyle w:val="Normal1"/>
        <w:numPr>
          <w:ilvl w:val="0"/>
          <w:numId w:val="7"/>
        </w:numPr>
        <w:ind w:left="709" w:right="88"/>
        <w:jc w:val="both"/>
        <w:rPr>
          <w:sz w:val="28"/>
          <w:szCs w:val="28"/>
        </w:rPr>
      </w:pPr>
      <w:r w:rsidRPr="0024282A">
        <w:rPr>
          <w:sz w:val="28"/>
          <w:szCs w:val="28"/>
        </w:rPr>
        <w:t>об индивидуальных особенностях реагирования людей на стресс.</w:t>
      </w:r>
    </w:p>
    <w:p w:rsidR="00F0675F" w:rsidRPr="0024282A" w:rsidRDefault="00F0675F" w:rsidP="00462FC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52B7" w:rsidRPr="00730DB8" w:rsidRDefault="00C55448" w:rsidP="00462F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DB8">
        <w:rPr>
          <w:rFonts w:ascii="Times New Roman" w:hAnsi="Times New Roman" w:cs="Times New Roman"/>
          <w:b/>
          <w:sz w:val="28"/>
          <w:szCs w:val="28"/>
        </w:rPr>
        <w:t xml:space="preserve">Приложение к индивидуальному плану по </w:t>
      </w:r>
      <w:r w:rsidR="00F63843">
        <w:rPr>
          <w:rFonts w:ascii="Times New Roman" w:hAnsi="Times New Roman" w:cs="Times New Roman"/>
          <w:b/>
          <w:sz w:val="28"/>
          <w:szCs w:val="28"/>
        </w:rPr>
        <w:t>очно-</w:t>
      </w:r>
      <w:r w:rsidRPr="00730DB8">
        <w:rPr>
          <w:rFonts w:ascii="Times New Roman" w:hAnsi="Times New Roman" w:cs="Times New Roman"/>
          <w:b/>
          <w:sz w:val="28"/>
          <w:szCs w:val="28"/>
        </w:rPr>
        <w:t>заочной форме обучения</w:t>
      </w:r>
    </w:p>
    <w:p w:rsidR="00C35DBD" w:rsidRDefault="00C35DBD" w:rsidP="00462FCC">
      <w:pPr>
        <w:pStyle w:val="a3"/>
        <w:numPr>
          <w:ilvl w:val="0"/>
          <w:numId w:val="5"/>
        </w:numPr>
        <w:jc w:val="both"/>
        <w:rPr>
          <w:rStyle w:val="FontStyle129"/>
          <w:rFonts w:eastAsiaTheme="majorEastAsia"/>
        </w:rPr>
      </w:pPr>
      <w:r w:rsidRPr="002A6AFA">
        <w:rPr>
          <w:rStyle w:val="FontStyle129"/>
          <w:rFonts w:eastAsiaTheme="majorEastAsia"/>
        </w:rPr>
        <w:t xml:space="preserve">Учебно </w:t>
      </w:r>
      <w:r>
        <w:rPr>
          <w:rStyle w:val="FontStyle129"/>
          <w:rFonts w:eastAsiaTheme="majorEastAsia"/>
        </w:rPr>
        <w:t xml:space="preserve">- </w:t>
      </w:r>
      <w:r w:rsidRPr="002A6AFA">
        <w:rPr>
          <w:rStyle w:val="FontStyle129"/>
          <w:rFonts w:eastAsiaTheme="majorEastAsia"/>
        </w:rPr>
        <w:t>тематический план</w:t>
      </w:r>
      <w:r w:rsidRPr="002A6AFA">
        <w:rPr>
          <w:sz w:val="28"/>
        </w:rPr>
        <w:t xml:space="preserve"> </w:t>
      </w:r>
      <w:r w:rsidR="00FD1422">
        <w:rPr>
          <w:sz w:val="28"/>
        </w:rPr>
        <w:t>курса подготовки.</w:t>
      </w:r>
    </w:p>
    <w:p w:rsidR="00C35DBD" w:rsidRDefault="00C35DBD" w:rsidP="00462FCC">
      <w:pPr>
        <w:pStyle w:val="Style10"/>
        <w:numPr>
          <w:ilvl w:val="0"/>
          <w:numId w:val="5"/>
        </w:numPr>
        <w:tabs>
          <w:tab w:val="left" w:pos="1426"/>
        </w:tabs>
        <w:spacing w:before="7"/>
        <w:rPr>
          <w:rStyle w:val="FontStyle129"/>
          <w:rFonts w:eastAsiaTheme="majorEastAsia"/>
        </w:rPr>
      </w:pPr>
      <w:r>
        <w:rPr>
          <w:rStyle w:val="FontStyle129"/>
          <w:rFonts w:eastAsiaTheme="majorEastAsia"/>
        </w:rPr>
        <w:t>Учебно – методическое обеспечение курса.</w:t>
      </w:r>
    </w:p>
    <w:p w:rsidR="00F63843" w:rsidRDefault="00F63843" w:rsidP="00462FCC">
      <w:pPr>
        <w:pStyle w:val="Style10"/>
        <w:numPr>
          <w:ilvl w:val="0"/>
          <w:numId w:val="5"/>
        </w:numPr>
        <w:tabs>
          <w:tab w:val="left" w:pos="1426"/>
        </w:tabs>
        <w:spacing w:before="7"/>
        <w:rPr>
          <w:rStyle w:val="FontStyle129"/>
          <w:rFonts w:eastAsiaTheme="majorEastAsia"/>
        </w:rPr>
      </w:pPr>
      <w:r>
        <w:rPr>
          <w:rStyle w:val="FontStyle129"/>
          <w:rFonts w:eastAsiaTheme="majorEastAsia"/>
        </w:rPr>
        <w:t>Вопросы для подготовки к зачетам по разделам программы.</w:t>
      </w:r>
    </w:p>
    <w:p w:rsidR="00C35DBD" w:rsidRDefault="00C35DBD" w:rsidP="00462FCC">
      <w:pPr>
        <w:pStyle w:val="a3"/>
        <w:jc w:val="both"/>
        <w:rPr>
          <w:b/>
          <w:sz w:val="28"/>
          <w:szCs w:val="28"/>
        </w:rPr>
      </w:pPr>
    </w:p>
    <w:p w:rsidR="00C35DBD" w:rsidRDefault="00C35DBD" w:rsidP="00462FCC">
      <w:pPr>
        <w:pStyle w:val="a3"/>
        <w:jc w:val="both"/>
        <w:rPr>
          <w:b/>
          <w:sz w:val="28"/>
          <w:szCs w:val="28"/>
        </w:rPr>
      </w:pPr>
    </w:p>
    <w:p w:rsidR="00C35DBD" w:rsidRDefault="00C35DBD" w:rsidP="00462FCC">
      <w:pPr>
        <w:pStyle w:val="a3"/>
        <w:jc w:val="both"/>
        <w:rPr>
          <w:b/>
          <w:sz w:val="28"/>
          <w:szCs w:val="28"/>
        </w:rPr>
      </w:pPr>
    </w:p>
    <w:p w:rsidR="00C35DBD" w:rsidRDefault="00C35DBD" w:rsidP="00462FCC">
      <w:pPr>
        <w:pStyle w:val="a3"/>
        <w:jc w:val="both"/>
        <w:rPr>
          <w:b/>
          <w:sz w:val="28"/>
          <w:szCs w:val="28"/>
        </w:rPr>
      </w:pPr>
    </w:p>
    <w:p w:rsidR="00462FCC" w:rsidRDefault="00462FCC" w:rsidP="00462FCC">
      <w:pPr>
        <w:pStyle w:val="a3"/>
        <w:jc w:val="both"/>
        <w:rPr>
          <w:b/>
          <w:sz w:val="28"/>
          <w:szCs w:val="28"/>
        </w:rPr>
      </w:pPr>
    </w:p>
    <w:p w:rsidR="00462FCC" w:rsidRDefault="00462FCC" w:rsidP="00462FCC">
      <w:pPr>
        <w:pStyle w:val="a3"/>
        <w:jc w:val="both"/>
        <w:rPr>
          <w:b/>
          <w:sz w:val="28"/>
          <w:szCs w:val="28"/>
        </w:rPr>
      </w:pPr>
    </w:p>
    <w:p w:rsidR="00462FCC" w:rsidRDefault="00462FCC" w:rsidP="00462FCC">
      <w:pPr>
        <w:pStyle w:val="a3"/>
        <w:jc w:val="both"/>
        <w:rPr>
          <w:b/>
          <w:sz w:val="28"/>
          <w:szCs w:val="28"/>
        </w:rPr>
      </w:pPr>
    </w:p>
    <w:p w:rsidR="00462FCC" w:rsidRDefault="00462FCC" w:rsidP="00462FCC">
      <w:pPr>
        <w:pStyle w:val="a3"/>
        <w:jc w:val="both"/>
        <w:rPr>
          <w:b/>
          <w:sz w:val="28"/>
          <w:szCs w:val="28"/>
        </w:rPr>
      </w:pPr>
    </w:p>
    <w:p w:rsidR="00462FCC" w:rsidRDefault="00462FCC" w:rsidP="00462FCC">
      <w:pPr>
        <w:pStyle w:val="a3"/>
        <w:jc w:val="both"/>
        <w:rPr>
          <w:b/>
          <w:sz w:val="28"/>
          <w:szCs w:val="28"/>
        </w:rPr>
      </w:pPr>
    </w:p>
    <w:p w:rsidR="00AC67D5" w:rsidRDefault="00AC67D5" w:rsidP="00C55448">
      <w:pPr>
        <w:pStyle w:val="a3"/>
        <w:jc w:val="right"/>
        <w:rPr>
          <w:b/>
          <w:sz w:val="28"/>
          <w:szCs w:val="28"/>
        </w:rPr>
      </w:pPr>
    </w:p>
    <w:p w:rsidR="00C55448" w:rsidRPr="00400596" w:rsidRDefault="00C55448" w:rsidP="00C55448">
      <w:pPr>
        <w:pStyle w:val="a3"/>
        <w:jc w:val="right"/>
        <w:rPr>
          <w:b/>
          <w:sz w:val="28"/>
          <w:szCs w:val="28"/>
        </w:rPr>
      </w:pPr>
      <w:r w:rsidRPr="00400596">
        <w:rPr>
          <w:b/>
          <w:sz w:val="28"/>
          <w:szCs w:val="28"/>
        </w:rPr>
        <w:t>Приложение №1</w:t>
      </w:r>
    </w:p>
    <w:p w:rsidR="00F352B7" w:rsidRPr="00730DB8" w:rsidRDefault="00F352B7" w:rsidP="00CD1679">
      <w:pPr>
        <w:pStyle w:val="2"/>
        <w:rPr>
          <w:i/>
          <w:sz w:val="28"/>
          <w:szCs w:val="28"/>
        </w:rPr>
      </w:pPr>
    </w:p>
    <w:p w:rsidR="005157B6" w:rsidRPr="00021138" w:rsidRDefault="00DF6891" w:rsidP="005157B6">
      <w:pPr>
        <w:pStyle w:val="Style3"/>
        <w:spacing w:line="240" w:lineRule="auto"/>
        <w:ind w:left="360"/>
        <w:rPr>
          <w:rStyle w:val="FontStyle97"/>
          <w:sz w:val="28"/>
          <w:szCs w:val="28"/>
        </w:rPr>
      </w:pPr>
      <w:r w:rsidRPr="00021138">
        <w:rPr>
          <w:rStyle w:val="FontStyle97"/>
          <w:sz w:val="28"/>
          <w:szCs w:val="28"/>
        </w:rPr>
        <w:t>Учебно</w:t>
      </w:r>
      <w:r w:rsidR="000D4ADA" w:rsidRPr="00021138">
        <w:rPr>
          <w:rStyle w:val="FontStyle97"/>
          <w:sz w:val="28"/>
          <w:szCs w:val="28"/>
        </w:rPr>
        <w:t xml:space="preserve"> </w:t>
      </w:r>
      <w:r w:rsidRPr="00021138">
        <w:rPr>
          <w:rStyle w:val="FontStyle97"/>
          <w:sz w:val="28"/>
          <w:szCs w:val="28"/>
        </w:rPr>
        <w:t>– тематическ</w:t>
      </w:r>
      <w:r w:rsidR="00331F34" w:rsidRPr="00021138">
        <w:rPr>
          <w:rStyle w:val="FontStyle97"/>
          <w:sz w:val="28"/>
          <w:szCs w:val="28"/>
        </w:rPr>
        <w:t>ий</w:t>
      </w:r>
      <w:r w:rsidRPr="00021138">
        <w:rPr>
          <w:rStyle w:val="FontStyle97"/>
          <w:sz w:val="28"/>
          <w:szCs w:val="28"/>
        </w:rPr>
        <w:t xml:space="preserve"> </w:t>
      </w:r>
      <w:r w:rsidR="000D4ADA" w:rsidRPr="00021138">
        <w:rPr>
          <w:rStyle w:val="FontStyle97"/>
          <w:sz w:val="28"/>
          <w:szCs w:val="28"/>
        </w:rPr>
        <w:t>план</w:t>
      </w:r>
    </w:p>
    <w:p w:rsidR="00F63843" w:rsidRPr="00F63843" w:rsidRDefault="00331F34" w:rsidP="00F63843">
      <w:pPr>
        <w:pStyle w:val="af9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138">
        <w:rPr>
          <w:rFonts w:ascii="Times New Roman" w:hAnsi="Times New Roman" w:cs="Times New Roman"/>
          <w:b/>
          <w:sz w:val="28"/>
        </w:rPr>
        <w:t xml:space="preserve">для  </w:t>
      </w:r>
      <w:r w:rsidR="005868C7" w:rsidRPr="00F63843">
        <w:rPr>
          <w:rFonts w:ascii="Times New Roman" w:hAnsi="Times New Roman" w:cs="Times New Roman"/>
          <w:b/>
          <w:sz w:val="28"/>
        </w:rPr>
        <w:t>обучения</w:t>
      </w:r>
      <w:r w:rsidR="00021138" w:rsidRPr="00F63843">
        <w:rPr>
          <w:rFonts w:ascii="Times New Roman" w:hAnsi="Times New Roman" w:cs="Times New Roman"/>
          <w:b/>
          <w:sz w:val="28"/>
        </w:rPr>
        <w:t xml:space="preserve"> </w:t>
      </w:r>
      <w:r w:rsidR="00021138" w:rsidRPr="00F63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63843" w:rsidRPr="00F63843">
        <w:rPr>
          <w:rFonts w:ascii="Times New Roman" w:hAnsi="Times New Roman" w:cs="Times New Roman"/>
          <w:b/>
          <w:bCs/>
          <w:sz w:val="28"/>
          <w:szCs w:val="28"/>
        </w:rPr>
        <w:t>спасател</w:t>
      </w:r>
      <w:r w:rsidR="00F63843">
        <w:rPr>
          <w:rFonts w:ascii="Times New Roman" w:hAnsi="Times New Roman" w:cs="Times New Roman"/>
          <w:b/>
          <w:bCs/>
          <w:sz w:val="28"/>
          <w:szCs w:val="28"/>
        </w:rPr>
        <w:t xml:space="preserve">ей </w:t>
      </w:r>
      <w:r w:rsidR="00F63843" w:rsidRPr="00F63843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х аварийно-спасательных формирований.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498"/>
        <w:gridCol w:w="1418"/>
      </w:tblGrid>
      <w:tr w:rsidR="00DF6891" w:rsidRPr="00E42E72" w:rsidTr="00021138">
        <w:trPr>
          <w:trHeight w:val="302"/>
        </w:trPr>
        <w:tc>
          <w:tcPr>
            <w:tcW w:w="9498" w:type="dxa"/>
          </w:tcPr>
          <w:p w:rsidR="00DF6891" w:rsidRPr="00E42E72" w:rsidRDefault="00E16FF9" w:rsidP="0020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E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E42E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ая подготовка.</w:t>
            </w:r>
          </w:p>
        </w:tc>
        <w:tc>
          <w:tcPr>
            <w:tcW w:w="1418" w:type="dxa"/>
          </w:tcPr>
          <w:p w:rsidR="00DF6891" w:rsidRPr="00E42E72" w:rsidRDefault="00DF6891" w:rsidP="00204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BE" w:rsidRPr="00E42E72" w:rsidTr="00021138">
        <w:trPr>
          <w:trHeight w:val="622"/>
        </w:trPr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1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спасательного дела в России.</w:t>
            </w:r>
          </w:p>
        </w:tc>
        <w:tc>
          <w:tcPr>
            <w:tcW w:w="1418" w:type="dxa"/>
          </w:tcPr>
          <w:p w:rsidR="006660BE" w:rsidRPr="00E42E72" w:rsidRDefault="006660BE" w:rsidP="001D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021138">
        <w:trPr>
          <w:trHeight w:val="693"/>
        </w:trPr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2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я аварий, катастроф, стихийных бедствий. Причины и последствия.</w:t>
            </w:r>
          </w:p>
        </w:tc>
        <w:tc>
          <w:tcPr>
            <w:tcW w:w="1418" w:type="dxa"/>
          </w:tcPr>
          <w:p w:rsidR="006660BE" w:rsidRPr="00E42E72" w:rsidRDefault="006660BE" w:rsidP="001D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021138"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3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 нормативно-правовых актов в области ГО и защиты от ЧС.</w:t>
            </w:r>
          </w:p>
        </w:tc>
        <w:tc>
          <w:tcPr>
            <w:tcW w:w="1418" w:type="dxa"/>
          </w:tcPr>
          <w:p w:rsidR="006660BE" w:rsidRPr="00E42E72" w:rsidRDefault="006660BE" w:rsidP="001D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021138"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№4. 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и способы защиты населения от опасностей, возникающих при военных конфликтах или вследствие  этих конфликтов, а также при ЧС природного и техногенного характера.</w:t>
            </w:r>
          </w:p>
        </w:tc>
        <w:tc>
          <w:tcPr>
            <w:tcW w:w="1418" w:type="dxa"/>
          </w:tcPr>
          <w:p w:rsidR="006660BE" w:rsidRPr="00E42E72" w:rsidRDefault="006660BE" w:rsidP="001D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021138"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5.</w:t>
            </w:r>
            <w:r w:rsidRPr="00E42E7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Воздействие на человека и объекты поражающих и негативных факторов, характерных для военных конфликтов и чрезвычайных ситуаций.</w:t>
            </w:r>
          </w:p>
        </w:tc>
        <w:tc>
          <w:tcPr>
            <w:tcW w:w="1418" w:type="dxa"/>
          </w:tcPr>
          <w:p w:rsidR="006660BE" w:rsidRPr="00E42E72" w:rsidRDefault="006660BE" w:rsidP="001D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021138"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6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спасателя при ведении ПСР в ЧС.</w:t>
            </w:r>
          </w:p>
        </w:tc>
        <w:tc>
          <w:tcPr>
            <w:tcW w:w="1418" w:type="dxa"/>
          </w:tcPr>
          <w:p w:rsidR="006660BE" w:rsidRPr="00E42E72" w:rsidRDefault="006660BE" w:rsidP="001D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021138">
        <w:trPr>
          <w:trHeight w:val="253"/>
        </w:trPr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№7. 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>Основы выживания в различных ЧС.</w:t>
            </w:r>
          </w:p>
        </w:tc>
        <w:tc>
          <w:tcPr>
            <w:tcW w:w="1418" w:type="dxa"/>
          </w:tcPr>
          <w:p w:rsidR="006660BE" w:rsidRPr="00E42E72" w:rsidRDefault="006660BE" w:rsidP="001D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021138">
        <w:trPr>
          <w:trHeight w:val="253"/>
        </w:trPr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8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ие средства и оборудование, применяемые при ведении ПСР.</w:t>
            </w:r>
          </w:p>
        </w:tc>
        <w:tc>
          <w:tcPr>
            <w:tcW w:w="1418" w:type="dxa"/>
          </w:tcPr>
          <w:p w:rsidR="006660BE" w:rsidRPr="00E42E72" w:rsidRDefault="006660BE" w:rsidP="001D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021138">
        <w:trPr>
          <w:trHeight w:val="253"/>
        </w:trPr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№9. 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>АХОВ</w:t>
            </w: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иационная, химическая, биологическая защита.</w:t>
            </w:r>
          </w:p>
        </w:tc>
        <w:tc>
          <w:tcPr>
            <w:tcW w:w="1418" w:type="dxa"/>
          </w:tcPr>
          <w:p w:rsidR="006660BE" w:rsidRPr="00E42E72" w:rsidRDefault="006660BE" w:rsidP="001D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021138">
        <w:trPr>
          <w:trHeight w:val="253"/>
        </w:trPr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10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управления и связи в ПСР.</w:t>
            </w:r>
          </w:p>
        </w:tc>
        <w:tc>
          <w:tcPr>
            <w:tcW w:w="1418" w:type="dxa"/>
          </w:tcPr>
          <w:p w:rsidR="006660BE" w:rsidRPr="00E42E72" w:rsidRDefault="006660BE" w:rsidP="001D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021138">
        <w:trPr>
          <w:trHeight w:val="253"/>
        </w:trPr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11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пографические карты, схемы местности и планы.</w:t>
            </w:r>
          </w:p>
        </w:tc>
        <w:tc>
          <w:tcPr>
            <w:tcW w:w="1418" w:type="dxa"/>
          </w:tcPr>
          <w:p w:rsidR="006660BE" w:rsidRPr="00E42E72" w:rsidRDefault="006660BE" w:rsidP="001D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021138">
        <w:trPr>
          <w:trHeight w:val="253"/>
        </w:trPr>
        <w:tc>
          <w:tcPr>
            <w:tcW w:w="9498" w:type="dxa"/>
            <w:vAlign w:val="center"/>
          </w:tcPr>
          <w:p w:rsidR="006660BE" w:rsidRPr="00E42E72" w:rsidRDefault="006660BE" w:rsidP="00160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. Экология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3D6AAD">
        <w:trPr>
          <w:trHeight w:val="253"/>
        </w:trPr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1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об экологии и экологических факторах</w:t>
            </w:r>
          </w:p>
        </w:tc>
        <w:tc>
          <w:tcPr>
            <w:tcW w:w="1418" w:type="dxa"/>
          </w:tcPr>
          <w:p w:rsidR="006660BE" w:rsidRPr="00E42E72" w:rsidRDefault="006660BE" w:rsidP="001D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3D6AAD">
        <w:trPr>
          <w:trHeight w:val="253"/>
        </w:trPr>
        <w:tc>
          <w:tcPr>
            <w:tcW w:w="9498" w:type="dxa"/>
          </w:tcPr>
          <w:p w:rsidR="006660BE" w:rsidRPr="00E42E72" w:rsidRDefault="006660BE" w:rsidP="00537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№2. 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загрязнения окружающей среды.</w:t>
            </w:r>
          </w:p>
        </w:tc>
        <w:tc>
          <w:tcPr>
            <w:tcW w:w="1418" w:type="dxa"/>
          </w:tcPr>
          <w:p w:rsidR="006660BE" w:rsidRPr="00E42E72" w:rsidRDefault="006660BE" w:rsidP="001D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3D6AAD">
        <w:trPr>
          <w:trHeight w:val="253"/>
        </w:trPr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3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ственность спасателей за экологическое правонарушение</w:t>
            </w:r>
          </w:p>
        </w:tc>
        <w:tc>
          <w:tcPr>
            <w:tcW w:w="1418" w:type="dxa"/>
          </w:tcPr>
          <w:p w:rsidR="006660BE" w:rsidRPr="00E42E72" w:rsidRDefault="006660BE" w:rsidP="001D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3D6AAD">
        <w:trPr>
          <w:trHeight w:val="253"/>
        </w:trPr>
        <w:tc>
          <w:tcPr>
            <w:tcW w:w="9498" w:type="dxa"/>
          </w:tcPr>
          <w:p w:rsidR="006660BE" w:rsidRPr="00E42E72" w:rsidRDefault="006660BE" w:rsidP="007C1C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 по общей подготовке и по экологии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BE" w:rsidRPr="00E42E72" w:rsidTr="00021138">
        <w:trPr>
          <w:trHeight w:val="253"/>
        </w:trPr>
        <w:tc>
          <w:tcPr>
            <w:tcW w:w="9498" w:type="dxa"/>
            <w:vAlign w:val="center"/>
          </w:tcPr>
          <w:p w:rsidR="006660BE" w:rsidRPr="00E42E72" w:rsidRDefault="006660BE" w:rsidP="001606B0">
            <w:pPr>
              <w:widowControl w:val="0"/>
              <w:ind w:left="-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Оказание первой помощи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021138">
        <w:trPr>
          <w:trHeight w:val="253"/>
        </w:trPr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№1. 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>Медико-тактическая характеристика очагов аварий, ката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оф и стихийных бедствий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021138">
        <w:trPr>
          <w:trHeight w:val="253"/>
        </w:trPr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№2. 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. Юридические основы прав и обязанностей спасателей при ее оказании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021138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3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анатомии и физиологии человека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6660BE" w:rsidRPr="00E42E72" w:rsidTr="00021138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4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оказания первой помощи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6660BE" w:rsidRPr="00E42E72" w:rsidTr="00021138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№5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>. Первая помощь при ранениях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A16D00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6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 помощь при кровотечениях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412E30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7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 помощь при травматическом шоке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412E30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8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 помощь при потере сознания и утоплениях.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412E30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9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 помощь при вывихах и переломах костей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412E30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10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сердечно-легочной реанимации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412E30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11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 помощь при синдроме длительного сдавливания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412E30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12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 помощь при ожогах и воздействии высоких температур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412E30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13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 помощь при отморожениях и воздействии низких температур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412E30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№14. 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поражениях отравляющими и аварий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и химически опасными веществами (АХОВ).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412E30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15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 помощь при радиационных поражениях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412E30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16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гигиенических знаний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412E30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17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эпидемиологии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412E30">
        <w:tc>
          <w:tcPr>
            <w:tcW w:w="9498" w:type="dxa"/>
            <w:vAlign w:val="center"/>
          </w:tcPr>
          <w:p w:rsidR="006660BE" w:rsidRPr="00E42E72" w:rsidRDefault="006660BE" w:rsidP="00537F16">
            <w:pPr>
              <w:widowControl w:val="0"/>
              <w:ind w:left="-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№18. 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>Вынос и транспортировка пострадавших из очагов пора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412E30">
        <w:tc>
          <w:tcPr>
            <w:tcW w:w="9498" w:type="dxa"/>
            <w:vAlign w:val="center"/>
          </w:tcPr>
          <w:p w:rsidR="006660BE" w:rsidRPr="00E42E72" w:rsidRDefault="006660BE" w:rsidP="006F402E">
            <w:pPr>
              <w:widowControl w:val="0"/>
              <w:ind w:left="-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 по оказанию первой помощи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412E30">
        <w:tc>
          <w:tcPr>
            <w:tcW w:w="9498" w:type="dxa"/>
            <w:vAlign w:val="center"/>
          </w:tcPr>
          <w:p w:rsidR="006660BE" w:rsidRPr="00E42E72" w:rsidRDefault="006660BE" w:rsidP="00E04B04">
            <w:pPr>
              <w:widowControl w:val="0"/>
              <w:ind w:left="-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Противопожарная подготовка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но-тактическая подготовка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537F16">
            <w:pPr>
              <w:widowControl w:val="0"/>
              <w:suppressAutoHyphens/>
              <w:ind w:left="-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1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сведения о процессе горения, пожаре и его развитии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537F16">
            <w:pPr>
              <w:widowControl w:val="0"/>
              <w:suppressAutoHyphens/>
              <w:ind w:left="-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2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ная тактика и ее задачи. Разведка пожара. Действия спасателя при спасении людей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537F16">
            <w:pPr>
              <w:widowControl w:val="0"/>
              <w:suppressAutoHyphens/>
              <w:ind w:left="-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3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шение пожара. Действия спасателя при тушении пожара</w:t>
            </w:r>
          </w:p>
        </w:tc>
        <w:tc>
          <w:tcPr>
            <w:tcW w:w="1418" w:type="dxa"/>
          </w:tcPr>
          <w:p w:rsidR="006660BE" w:rsidRPr="00E42E72" w:rsidRDefault="006660BE" w:rsidP="00537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ная техника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537F16">
            <w:pPr>
              <w:widowControl w:val="0"/>
              <w:suppressAutoHyphens/>
              <w:ind w:left="-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4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сведения о пожарных автомобилях основного и специального назначения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C25034">
            <w:pPr>
              <w:widowControl w:val="0"/>
              <w:suppressAutoHyphens/>
              <w:ind w:left="-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</w:t>
            </w:r>
            <w:r w:rsidR="00C2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е средства пожаротушения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C25034">
            <w:pPr>
              <w:widowControl w:val="0"/>
              <w:suppressAutoHyphens/>
              <w:ind w:left="-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</w:t>
            </w:r>
            <w:r w:rsidR="00C2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ндивидуальной защиты органов дыхания (СИЗОД), СИЗ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но-строевая подготовка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C25034">
            <w:pPr>
              <w:widowControl w:val="0"/>
              <w:suppressAutoHyphens/>
              <w:ind w:left="-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</w:t>
            </w:r>
            <w:r w:rsidR="00C2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асание людей на пожарах и самоспасание</w:t>
            </w:r>
          </w:p>
        </w:tc>
        <w:tc>
          <w:tcPr>
            <w:tcW w:w="1418" w:type="dxa"/>
          </w:tcPr>
          <w:p w:rsidR="006660BE" w:rsidRPr="00E42E72" w:rsidRDefault="006660BE" w:rsidP="00537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4E3AB8">
            <w:pPr>
              <w:widowControl w:val="0"/>
              <w:suppressAutoHyphens/>
              <w:ind w:left="-4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чет по противопожарной подготовке.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8679AE">
            <w:pPr>
              <w:widowControl w:val="0"/>
              <w:suppressAutoHyphens/>
              <w:ind w:left="-4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Психологическая подготовка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№1. </w:t>
            </w:r>
            <w:r w:rsidRPr="00E42E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ная лекция. Психологическая составляющая профессиональной деятельности спасателя. Психологические факторы, влияющие на личность и деятельность спасателя в ЧС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№2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сс. Виды стресса. Профессиональный стресс. Стратегии совладания. Травматический стресс. Накопленный стресс. Последствия стресса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№3. 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здоровье. Профессионально важные качества. Профессиональная идентификация. Профессиональные деструкции. Дезадаптивные психические состояния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№4.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ние. Компоненты общения. Бесконфликтное общение. Приёмы конструктивного общения. Общение с пострадавшими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537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№5. </w:t>
            </w:r>
            <w:r w:rsidRPr="00E4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и приемы саморегуляции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CE31B9">
        <w:tc>
          <w:tcPr>
            <w:tcW w:w="9498" w:type="dxa"/>
          </w:tcPr>
          <w:p w:rsidR="006660BE" w:rsidRPr="00E42E72" w:rsidRDefault="006660BE" w:rsidP="004E3A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 по психологической подготовке</w:t>
            </w: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BE" w:rsidRPr="00E42E72" w:rsidTr="00021138">
        <w:tc>
          <w:tcPr>
            <w:tcW w:w="9498" w:type="dxa"/>
          </w:tcPr>
          <w:p w:rsidR="006660BE" w:rsidRPr="00E42E72" w:rsidRDefault="006660BE" w:rsidP="00E16FF9">
            <w:pPr>
              <w:spacing w:after="0" w:line="240" w:lineRule="auto"/>
              <w:ind w:left="102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0BE" w:rsidRPr="00E42E72" w:rsidRDefault="006660BE" w:rsidP="00E16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AF4F1C" w:rsidRPr="00E42E72" w:rsidRDefault="00AF4F1C" w:rsidP="00AF4F1C">
      <w:pPr>
        <w:pStyle w:val="a3"/>
        <w:jc w:val="center"/>
        <w:rPr>
          <w:b/>
          <w:sz w:val="24"/>
          <w:szCs w:val="24"/>
        </w:rPr>
      </w:pPr>
    </w:p>
    <w:p w:rsidR="00AF4F1C" w:rsidRPr="00E42E72" w:rsidRDefault="00AF4F1C" w:rsidP="00C55448">
      <w:pPr>
        <w:pStyle w:val="a3"/>
        <w:jc w:val="right"/>
        <w:rPr>
          <w:b/>
          <w:sz w:val="24"/>
          <w:szCs w:val="24"/>
        </w:rPr>
      </w:pPr>
    </w:p>
    <w:p w:rsidR="005C1CF4" w:rsidRPr="00E42E72" w:rsidRDefault="00AD7251" w:rsidP="005C1CF4">
      <w:pPr>
        <w:pStyle w:val="2"/>
        <w:ind w:left="708" w:firstLine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40.55pt;margin-top:-14.9pt;width:180pt;height:81.3pt;z-index:251660288" stroked="f">
            <v:textbox style="mso-next-textbox:#_x0000_s1029">
              <w:txbxContent>
                <w:p w:rsidR="00331F34" w:rsidRPr="00C72EE9" w:rsidRDefault="00331F34" w:rsidP="005C1CF4">
                  <w:pPr>
                    <w:pStyle w:val="1"/>
                    <w:spacing w:before="0" w:line="240" w:lineRule="auto"/>
                    <w:rPr>
                      <w:sz w:val="20"/>
                    </w:rPr>
                  </w:pPr>
                  <w:r w:rsidRPr="00C72EE9">
                    <w:rPr>
                      <w:sz w:val="20"/>
                    </w:rPr>
                    <w:t>УТВЕРЖДАЮ</w:t>
                  </w:r>
                </w:p>
                <w:p w:rsidR="00331F34" w:rsidRPr="00C72EE9" w:rsidRDefault="00331F34" w:rsidP="005C1CF4">
                  <w:pPr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Н</w:t>
                  </w:r>
                  <w:r w:rsidRPr="00C72EE9">
                    <w:rPr>
                      <w:i/>
                      <w:iCs/>
                      <w:sz w:val="20"/>
                    </w:rPr>
                    <w:t xml:space="preserve">ачальник </w:t>
                  </w:r>
                  <w:r>
                    <w:rPr>
                      <w:i/>
                      <w:iCs/>
                      <w:sz w:val="20"/>
                    </w:rPr>
                    <w:t>центра</w:t>
                  </w:r>
                </w:p>
                <w:p w:rsidR="00331F34" w:rsidRPr="00C72EE9" w:rsidRDefault="00331F34" w:rsidP="005C1CF4">
                  <w:pPr>
                    <w:tabs>
                      <w:tab w:val="left" w:pos="1080"/>
                    </w:tabs>
                    <w:spacing w:after="0"/>
                    <w:ind w:right="-472"/>
                    <w:rPr>
                      <w:i/>
                      <w:iCs/>
                      <w:sz w:val="20"/>
                    </w:rPr>
                  </w:pPr>
                  <w:r w:rsidRPr="00C72EE9">
                    <w:rPr>
                      <w:i/>
                      <w:iCs/>
                      <w:sz w:val="20"/>
                    </w:rPr>
                    <w:t xml:space="preserve">     </w:t>
                  </w:r>
                  <w:r>
                    <w:rPr>
                      <w:i/>
                      <w:iCs/>
                      <w:sz w:val="20"/>
                    </w:rPr>
                    <w:t xml:space="preserve">                                А.К.Савостеев</w:t>
                  </w:r>
                </w:p>
                <w:p w:rsidR="00331F34" w:rsidRPr="00C72EE9" w:rsidRDefault="00331F34" w:rsidP="005C1CF4">
                  <w:pPr>
                    <w:spacing w:after="0"/>
                  </w:pPr>
                  <w:r>
                    <w:rPr>
                      <w:i/>
                      <w:iCs/>
                      <w:sz w:val="20"/>
                    </w:rPr>
                    <w:t>«___»__________________2020</w:t>
                  </w:r>
                  <w:r w:rsidRPr="00C72EE9">
                    <w:rPr>
                      <w:i/>
                      <w:iCs/>
                      <w:sz w:val="20"/>
                    </w:rPr>
                    <w:t>г</w:t>
                  </w:r>
                </w:p>
              </w:txbxContent>
            </v:textbox>
          </v:shape>
        </w:pict>
      </w:r>
      <w:r w:rsidR="005C1CF4" w:rsidRPr="00E42E72">
        <w:t xml:space="preserve">        </w:t>
      </w:r>
    </w:p>
    <w:p w:rsidR="005C1CF4" w:rsidRPr="00021138" w:rsidRDefault="005C1CF4" w:rsidP="005C1CF4">
      <w:pPr>
        <w:pStyle w:val="2"/>
        <w:ind w:left="2832"/>
        <w:jc w:val="left"/>
        <w:rPr>
          <w:sz w:val="28"/>
          <w:szCs w:val="28"/>
        </w:rPr>
        <w:sectPr w:rsidR="005C1CF4" w:rsidRPr="00021138" w:rsidSect="0025208D">
          <w:footerReference w:type="default" r:id="rId8"/>
          <w:pgSz w:w="11906" w:h="16838"/>
          <w:pgMar w:top="426" w:right="567" w:bottom="426" w:left="1418" w:header="283" w:footer="283" w:gutter="0"/>
          <w:cols w:space="708"/>
          <w:docGrid w:linePitch="360"/>
        </w:sectPr>
      </w:pPr>
    </w:p>
    <w:p w:rsidR="00C70342" w:rsidRPr="00C70342" w:rsidRDefault="00C70342" w:rsidP="00C703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03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266705">
        <w:rPr>
          <w:rFonts w:ascii="Times New Roman" w:hAnsi="Times New Roman" w:cs="Times New Roman"/>
          <w:b/>
          <w:sz w:val="28"/>
          <w:szCs w:val="28"/>
        </w:rPr>
        <w:t>2</w:t>
      </w:r>
    </w:p>
    <w:p w:rsidR="00F33C62" w:rsidRPr="001713AF" w:rsidRDefault="00F33C62" w:rsidP="006752E4">
      <w:pPr>
        <w:autoSpaceDE w:val="0"/>
        <w:autoSpaceDN w:val="0"/>
        <w:adjustRightInd w:val="0"/>
        <w:ind w:left="709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13A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е обеспечение программы</w:t>
      </w:r>
    </w:p>
    <w:p w:rsidR="001713AF" w:rsidRPr="006752E4" w:rsidRDefault="001713AF" w:rsidP="006752E4">
      <w:pPr>
        <w:autoSpaceDE w:val="0"/>
        <w:autoSpaceDN w:val="0"/>
        <w:adjustRightInd w:val="0"/>
        <w:ind w:left="709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52E4">
        <w:rPr>
          <w:rFonts w:ascii="Times New Roman" w:hAnsi="Times New Roman" w:cs="Times New Roman"/>
          <w:b/>
          <w:bCs/>
          <w:iCs/>
          <w:sz w:val="26"/>
          <w:szCs w:val="26"/>
        </w:rPr>
        <w:t>Раздел 1.</w:t>
      </w:r>
      <w:r w:rsidRPr="006752E4">
        <w:rPr>
          <w:rFonts w:ascii="Times New Roman" w:hAnsi="Times New Roman" w:cs="Times New Roman"/>
          <w:b/>
          <w:sz w:val="26"/>
          <w:szCs w:val="26"/>
        </w:rPr>
        <w:t xml:space="preserve"> Общая подготовка.</w:t>
      </w:r>
    </w:p>
    <w:p w:rsidR="001713AF" w:rsidRPr="006752E4" w:rsidRDefault="001713AF" w:rsidP="006752E4">
      <w:pPr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Федеральный закон №151 от 22.08.1995г. «Об аварийно-спасательных службах и статусе спасателей».</w:t>
      </w:r>
    </w:p>
    <w:p w:rsidR="001713AF" w:rsidRPr="006752E4" w:rsidRDefault="001713AF" w:rsidP="006752E4">
      <w:pPr>
        <w:pStyle w:val="Style3"/>
        <w:numPr>
          <w:ilvl w:val="0"/>
          <w:numId w:val="18"/>
        </w:numPr>
        <w:spacing w:line="240" w:lineRule="auto"/>
        <w:ind w:left="709" w:hanging="567"/>
        <w:jc w:val="both"/>
        <w:rPr>
          <w:rStyle w:val="FontStyle129"/>
          <w:rFonts w:eastAsiaTheme="majorEastAsia"/>
        </w:rPr>
      </w:pPr>
      <w:r w:rsidRPr="006752E4">
        <w:rPr>
          <w:rStyle w:val="FontStyle129"/>
          <w:rFonts w:eastAsiaTheme="majorEastAsia"/>
        </w:rPr>
        <w:t>Федеральный закон от 21 декабря 1994</w:t>
      </w:r>
      <w:r w:rsidRPr="006752E4">
        <w:rPr>
          <w:rStyle w:val="FontStyle129"/>
          <w:rFonts w:eastAsiaTheme="majorEastAsia"/>
          <w:spacing w:val="-30"/>
        </w:rPr>
        <w:t>г.</w:t>
      </w:r>
      <w:r w:rsidRPr="006752E4">
        <w:rPr>
          <w:rStyle w:val="FontStyle129"/>
          <w:rFonts w:eastAsiaTheme="majorEastAsia"/>
        </w:rPr>
        <w:t xml:space="preserve"> № 68-ФЗ «О защите населения и территорий от чрезвычайных ситуаций природного и техногенного характера».</w:t>
      </w:r>
    </w:p>
    <w:p w:rsidR="001713AF" w:rsidRPr="006752E4" w:rsidRDefault="001713AF" w:rsidP="006752E4">
      <w:pPr>
        <w:pStyle w:val="Style3"/>
        <w:numPr>
          <w:ilvl w:val="0"/>
          <w:numId w:val="18"/>
        </w:numPr>
        <w:spacing w:line="240" w:lineRule="auto"/>
        <w:ind w:left="709" w:hanging="567"/>
        <w:jc w:val="both"/>
        <w:rPr>
          <w:rStyle w:val="FontStyle129"/>
          <w:rFonts w:eastAsiaTheme="majorEastAsia"/>
        </w:rPr>
      </w:pPr>
      <w:r w:rsidRPr="006752E4">
        <w:rPr>
          <w:rStyle w:val="FontStyle129"/>
          <w:rFonts w:eastAsiaTheme="majorEastAsia"/>
        </w:rPr>
        <w:t>Федеральный закон от 12 февраля 1998</w:t>
      </w:r>
      <w:r w:rsidRPr="006752E4">
        <w:rPr>
          <w:rStyle w:val="FontStyle129"/>
          <w:rFonts w:eastAsiaTheme="majorEastAsia"/>
          <w:spacing w:val="-30"/>
        </w:rPr>
        <w:t>г.</w:t>
      </w:r>
      <w:r w:rsidRPr="006752E4">
        <w:rPr>
          <w:rStyle w:val="FontStyle129"/>
          <w:rFonts w:eastAsiaTheme="majorEastAsia"/>
        </w:rPr>
        <w:t xml:space="preserve">  № 28-ФЗ «О гражданской обороне».</w:t>
      </w:r>
    </w:p>
    <w:p w:rsidR="001713AF" w:rsidRPr="006752E4" w:rsidRDefault="001713AF" w:rsidP="006752E4">
      <w:pPr>
        <w:pStyle w:val="Style10"/>
        <w:numPr>
          <w:ilvl w:val="0"/>
          <w:numId w:val="18"/>
        </w:numPr>
        <w:tabs>
          <w:tab w:val="left" w:pos="-6237"/>
        </w:tabs>
        <w:spacing w:line="240" w:lineRule="auto"/>
        <w:ind w:left="709" w:hanging="567"/>
        <w:rPr>
          <w:rStyle w:val="FontStyle129"/>
          <w:rFonts w:eastAsiaTheme="majorEastAsia"/>
        </w:rPr>
      </w:pPr>
      <w:r w:rsidRPr="006752E4">
        <w:rPr>
          <w:rStyle w:val="FontStyle129"/>
          <w:rFonts w:eastAsiaTheme="majorEastAsia"/>
        </w:rPr>
        <w:t>Федеральный закон от 9 января 1996</w:t>
      </w:r>
      <w:r w:rsidRPr="006752E4">
        <w:rPr>
          <w:rStyle w:val="FontStyle129"/>
          <w:rFonts w:eastAsiaTheme="majorEastAsia"/>
          <w:spacing w:val="-30"/>
        </w:rPr>
        <w:t>г.</w:t>
      </w:r>
      <w:r w:rsidRPr="006752E4">
        <w:rPr>
          <w:rStyle w:val="FontStyle129"/>
          <w:rFonts w:eastAsiaTheme="majorEastAsia"/>
        </w:rPr>
        <w:t xml:space="preserve"> №3-ФЗ «О радиационной безопасности населения».</w:t>
      </w:r>
    </w:p>
    <w:p w:rsidR="001713AF" w:rsidRPr="006752E4" w:rsidRDefault="001713AF" w:rsidP="006752E4">
      <w:pPr>
        <w:pStyle w:val="Style10"/>
        <w:numPr>
          <w:ilvl w:val="0"/>
          <w:numId w:val="18"/>
        </w:numPr>
        <w:tabs>
          <w:tab w:val="left" w:pos="-6521"/>
        </w:tabs>
        <w:spacing w:line="240" w:lineRule="auto"/>
        <w:ind w:left="709" w:hanging="567"/>
        <w:rPr>
          <w:sz w:val="26"/>
          <w:szCs w:val="26"/>
        </w:rPr>
      </w:pPr>
      <w:r w:rsidRPr="006752E4">
        <w:rPr>
          <w:sz w:val="26"/>
          <w:szCs w:val="26"/>
        </w:rPr>
        <w:t>Федеральный закон от 7 июля 2003 г. №126-ФЗ "О связи".</w:t>
      </w:r>
    </w:p>
    <w:p w:rsidR="001713AF" w:rsidRPr="006752E4" w:rsidRDefault="001713AF" w:rsidP="006752E4">
      <w:pPr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2 декабря 2011г. №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.</w:t>
      </w:r>
    </w:p>
    <w:p w:rsidR="001713AF" w:rsidRPr="006752E4" w:rsidRDefault="001713AF" w:rsidP="006752E4">
      <w:pPr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Постановление Правительства РФ от 30.12.2003г. №794 «О единой государственной системе предупреждения и ликвидации ЧС».</w:t>
      </w:r>
    </w:p>
    <w:p w:rsidR="001713AF" w:rsidRPr="006752E4" w:rsidRDefault="001713AF" w:rsidP="006752E4">
      <w:pPr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Приказ МЧС РФ от 1.10.2014г. №543 "Об утверждении Положения  об организации обеспечения населения средствами индивидуальной защиты".</w:t>
      </w:r>
    </w:p>
    <w:p w:rsidR="001713AF" w:rsidRPr="006752E4" w:rsidRDefault="001713AF" w:rsidP="006752E4">
      <w:pPr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Приказ Министра МЧС РФ от 28.01.2002г. №32 «Положение о поисково-спасательной службе МЧС России».</w:t>
      </w:r>
    </w:p>
    <w:p w:rsidR="001713AF" w:rsidRPr="006752E4" w:rsidRDefault="001713AF" w:rsidP="006752E4">
      <w:pPr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Учебник  спасателя.  С.К. Шойгу, М.И. Фалеев, Г.Н. Кириллов, В.И. Сычев, А.Ю.Виноградов и др., редакция Ю.Л. Воробьев., М.2002г.</w:t>
      </w:r>
    </w:p>
    <w:p w:rsidR="001713AF" w:rsidRPr="006752E4" w:rsidRDefault="001713AF" w:rsidP="006752E4">
      <w:pPr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Охрана труда спасателя. С.К.Шойгу,  С.М.Кудинов, А.Ф.Неживой, А.В.Герокарис., редакция Ю.Л. Воробьева. М.1998г.</w:t>
      </w:r>
    </w:p>
    <w:p w:rsidR="001713AF" w:rsidRPr="006752E4" w:rsidRDefault="001713AF" w:rsidP="006752E4">
      <w:pPr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Военная топография. Учебник/Бызов Б.Е.. – М.: Воениздат, 1980. – 224 с.</w:t>
      </w:r>
    </w:p>
    <w:p w:rsidR="001713AF" w:rsidRPr="006752E4" w:rsidRDefault="001713AF" w:rsidP="006752E4">
      <w:pPr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Военная топография. Учебник/Под общ. ред. Б.Е. Бызова. – М.: Воениздат, 1986. – 384 с.</w:t>
      </w:r>
    </w:p>
    <w:p w:rsidR="001713AF" w:rsidRPr="006752E4" w:rsidRDefault="001713AF" w:rsidP="006752E4">
      <w:pPr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Учебно-методическое пособие «Топографические карты: основные понятия  и определения, порядок разработки и оформления графических документов», отдел оперативного планирования ГУ ГОЧС Тюменской области.</w:t>
      </w:r>
    </w:p>
    <w:p w:rsidR="001713AF" w:rsidRPr="006752E4" w:rsidRDefault="001713AF" w:rsidP="006752E4">
      <w:pPr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Чеурин Г.С. Самоспасение без снаряжения.-М.: 2001.</w:t>
      </w:r>
    </w:p>
    <w:p w:rsidR="001713AF" w:rsidRPr="006752E4" w:rsidRDefault="001713AF" w:rsidP="006752E4">
      <w:pPr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С.Баленко. Учебник выживания. Спецназ ГРУ.- М.: 2005г.</w:t>
      </w:r>
    </w:p>
    <w:p w:rsidR="001713AF" w:rsidRPr="006752E4" w:rsidRDefault="001713AF" w:rsidP="006752E4">
      <w:pPr>
        <w:pStyle w:val="Style10"/>
        <w:numPr>
          <w:ilvl w:val="0"/>
          <w:numId w:val="18"/>
        </w:numPr>
        <w:tabs>
          <w:tab w:val="left" w:pos="743"/>
        </w:tabs>
        <w:ind w:left="709" w:hanging="567"/>
        <w:rPr>
          <w:sz w:val="26"/>
          <w:szCs w:val="26"/>
        </w:rPr>
      </w:pPr>
      <w:r w:rsidRPr="006752E4">
        <w:rPr>
          <w:sz w:val="26"/>
          <w:szCs w:val="26"/>
        </w:rPr>
        <w:t>Владимиров В.А., Измалков В.И., Измалков А.В.. Радиационная и химическая  безопасность населения. - М.: Деловой экспресс.2005 г.</w:t>
      </w:r>
    </w:p>
    <w:p w:rsidR="001713AF" w:rsidRPr="006752E4" w:rsidRDefault="001713AF" w:rsidP="006752E4">
      <w:pPr>
        <w:pStyle w:val="Style10"/>
        <w:numPr>
          <w:ilvl w:val="0"/>
          <w:numId w:val="18"/>
        </w:numPr>
        <w:tabs>
          <w:tab w:val="left" w:pos="743"/>
        </w:tabs>
        <w:ind w:left="709" w:hanging="567"/>
        <w:rPr>
          <w:sz w:val="26"/>
          <w:szCs w:val="26"/>
        </w:rPr>
      </w:pPr>
      <w:r w:rsidRPr="006752E4">
        <w:rPr>
          <w:sz w:val="26"/>
          <w:szCs w:val="26"/>
        </w:rPr>
        <w:t>Владимиров В.А. Методические рекомендации по защите населения в зонах возможных чрезвычайных ситуаций радиационного характера.- М.: Деловой экспресс.2005 г.</w:t>
      </w:r>
    </w:p>
    <w:p w:rsidR="001713AF" w:rsidRPr="006752E4" w:rsidRDefault="001713AF" w:rsidP="006752E4">
      <w:pPr>
        <w:pStyle w:val="Style18"/>
        <w:ind w:left="709" w:hanging="567"/>
        <w:jc w:val="left"/>
        <w:rPr>
          <w:sz w:val="26"/>
          <w:szCs w:val="26"/>
        </w:rPr>
      </w:pPr>
    </w:p>
    <w:p w:rsidR="001713AF" w:rsidRPr="006752E4" w:rsidRDefault="001713AF" w:rsidP="006752E4">
      <w:pPr>
        <w:autoSpaceDE w:val="0"/>
        <w:autoSpaceDN w:val="0"/>
        <w:adjustRightInd w:val="0"/>
        <w:ind w:left="709" w:hanging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752E4">
        <w:rPr>
          <w:rFonts w:ascii="Times New Roman" w:hAnsi="Times New Roman" w:cs="Times New Roman"/>
          <w:b/>
          <w:sz w:val="26"/>
          <w:szCs w:val="26"/>
        </w:rPr>
        <w:t>Раздел 2. Экология</w:t>
      </w:r>
    </w:p>
    <w:p w:rsidR="001713AF" w:rsidRPr="006752E4" w:rsidRDefault="001713AF" w:rsidP="006752E4">
      <w:pPr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52E4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й закон от 10 января 2002 г. №7-ФЗ "Об охране окружающей среды".</w:t>
      </w:r>
    </w:p>
    <w:p w:rsidR="001713AF" w:rsidRPr="006752E4" w:rsidRDefault="001713AF" w:rsidP="006752E4">
      <w:pPr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52E4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й закон от 23 ноября 1995 г. №174-ФЗ "Об экологической экспертизе".</w:t>
      </w:r>
    </w:p>
    <w:p w:rsidR="001713AF" w:rsidRPr="006752E4" w:rsidRDefault="001713AF" w:rsidP="006752E4">
      <w:pPr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52E4">
        <w:rPr>
          <w:rStyle w:val="af4"/>
          <w:rFonts w:ascii="Times New Roman" w:hAnsi="Times New Roman" w:cs="Times New Roman"/>
          <w:i w:val="0"/>
          <w:iCs w:val="0"/>
          <w:sz w:val="26"/>
          <w:szCs w:val="26"/>
        </w:rPr>
        <w:t xml:space="preserve">Федеральный закон </w:t>
      </w:r>
      <w:r w:rsidRPr="006752E4">
        <w:rPr>
          <w:rFonts w:ascii="Times New Roman" w:hAnsi="Times New Roman" w:cs="Times New Roman"/>
          <w:sz w:val="26"/>
          <w:szCs w:val="26"/>
        </w:rPr>
        <w:t xml:space="preserve">от </w:t>
      </w:r>
      <w:r w:rsidRPr="006752E4">
        <w:rPr>
          <w:rStyle w:val="af4"/>
          <w:rFonts w:ascii="Times New Roman" w:hAnsi="Times New Roman" w:cs="Times New Roman"/>
          <w:i w:val="0"/>
          <w:iCs w:val="0"/>
          <w:sz w:val="26"/>
          <w:szCs w:val="26"/>
        </w:rPr>
        <w:t xml:space="preserve">24 июня 1998 </w:t>
      </w:r>
      <w:r w:rsidRPr="006752E4">
        <w:rPr>
          <w:rFonts w:ascii="Times New Roman" w:hAnsi="Times New Roman" w:cs="Times New Roman"/>
          <w:sz w:val="26"/>
          <w:szCs w:val="26"/>
        </w:rPr>
        <w:t>г. №</w:t>
      </w:r>
      <w:r w:rsidRPr="006752E4">
        <w:rPr>
          <w:rStyle w:val="af4"/>
          <w:rFonts w:ascii="Times New Roman" w:hAnsi="Times New Roman" w:cs="Times New Roman"/>
          <w:i w:val="0"/>
          <w:iCs w:val="0"/>
          <w:sz w:val="26"/>
          <w:szCs w:val="26"/>
        </w:rPr>
        <w:t>89</w:t>
      </w:r>
      <w:r w:rsidRPr="006752E4">
        <w:rPr>
          <w:rFonts w:ascii="Times New Roman" w:hAnsi="Times New Roman" w:cs="Times New Roman"/>
          <w:sz w:val="26"/>
          <w:szCs w:val="26"/>
        </w:rPr>
        <w:t>-</w:t>
      </w:r>
      <w:r w:rsidRPr="006752E4">
        <w:rPr>
          <w:rStyle w:val="af4"/>
          <w:rFonts w:ascii="Times New Roman" w:hAnsi="Times New Roman" w:cs="Times New Roman"/>
          <w:i w:val="0"/>
          <w:iCs w:val="0"/>
          <w:sz w:val="26"/>
          <w:szCs w:val="26"/>
        </w:rPr>
        <w:t xml:space="preserve">ФЗ </w:t>
      </w:r>
      <w:r w:rsidRPr="006752E4">
        <w:rPr>
          <w:rFonts w:ascii="Times New Roman" w:hAnsi="Times New Roman" w:cs="Times New Roman"/>
          <w:sz w:val="26"/>
          <w:szCs w:val="26"/>
        </w:rPr>
        <w:t>"Об</w:t>
      </w:r>
      <w:r w:rsidRPr="006752E4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 w:rsidRPr="006752E4">
        <w:rPr>
          <w:rStyle w:val="af4"/>
          <w:rFonts w:ascii="Times New Roman" w:hAnsi="Times New Roman" w:cs="Times New Roman"/>
          <w:i w:val="0"/>
          <w:iCs w:val="0"/>
          <w:sz w:val="26"/>
          <w:szCs w:val="26"/>
        </w:rPr>
        <w:t>отходах</w:t>
      </w:r>
      <w:r w:rsidRPr="006752E4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 w:rsidRPr="006752E4">
        <w:rPr>
          <w:rStyle w:val="af4"/>
          <w:rFonts w:ascii="Times New Roman" w:hAnsi="Times New Roman" w:cs="Times New Roman"/>
          <w:i w:val="0"/>
          <w:iCs w:val="0"/>
          <w:sz w:val="26"/>
          <w:szCs w:val="26"/>
        </w:rPr>
        <w:t>производства</w:t>
      </w:r>
      <w:r w:rsidRPr="006752E4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 w:rsidRPr="006752E4">
        <w:rPr>
          <w:rFonts w:ascii="Times New Roman" w:hAnsi="Times New Roman" w:cs="Times New Roman"/>
          <w:sz w:val="26"/>
          <w:szCs w:val="26"/>
        </w:rPr>
        <w:t>и</w:t>
      </w:r>
      <w:r w:rsidRPr="006752E4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 w:rsidRPr="006752E4">
        <w:rPr>
          <w:rStyle w:val="af4"/>
          <w:rFonts w:ascii="Times New Roman" w:hAnsi="Times New Roman" w:cs="Times New Roman"/>
          <w:i w:val="0"/>
          <w:iCs w:val="0"/>
          <w:sz w:val="26"/>
          <w:szCs w:val="26"/>
        </w:rPr>
        <w:t>потребления</w:t>
      </w:r>
      <w:r w:rsidRPr="006752E4">
        <w:rPr>
          <w:rFonts w:ascii="Times New Roman" w:hAnsi="Times New Roman" w:cs="Times New Roman"/>
          <w:sz w:val="26"/>
          <w:szCs w:val="26"/>
          <w:shd w:val="clear" w:color="auto" w:fill="FFFFFF"/>
        </w:rPr>
        <w:t>".</w:t>
      </w:r>
    </w:p>
    <w:p w:rsidR="001713AF" w:rsidRPr="006752E4" w:rsidRDefault="001713AF" w:rsidP="006752E4">
      <w:pPr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52E4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й закон от 30 марта 1999 г. №52-ФЗ "О санитарно-эпидемиологическом благополучии населения".</w:t>
      </w:r>
    </w:p>
    <w:p w:rsidR="001713AF" w:rsidRPr="006752E4" w:rsidRDefault="001713AF" w:rsidP="006752E4">
      <w:pPr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й закон от 4 мая 1999 г. №96-ФЗ "Об охране атмосферного воздуха".</w:t>
      </w:r>
    </w:p>
    <w:p w:rsidR="001713AF" w:rsidRPr="006752E4" w:rsidRDefault="001713AF" w:rsidP="006752E4">
      <w:pPr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Федеральный закон от 14 марта 1995 г. №33-ФЗ "Об особо охраняемых природных территориях".</w:t>
      </w:r>
    </w:p>
    <w:p w:rsidR="001713AF" w:rsidRPr="006752E4" w:rsidRDefault="001713AF" w:rsidP="006752E4">
      <w:pPr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  <w:shd w:val="clear" w:color="auto" w:fill="FFFFFF"/>
        </w:rPr>
        <w:t>Земельный кодекс Российской Федерации от 25 октября 2001 г. №136-ФЗ.</w:t>
      </w:r>
    </w:p>
    <w:p w:rsidR="001713AF" w:rsidRPr="006752E4" w:rsidRDefault="001713AF" w:rsidP="006752E4">
      <w:pPr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  <w:shd w:val="clear" w:color="auto" w:fill="FFFFFF"/>
        </w:rPr>
        <w:t>Лесной кодекс Российской Федерации от 4 декабря 2006 г. N 200-ФЗ.</w:t>
      </w:r>
    </w:p>
    <w:p w:rsidR="001713AF" w:rsidRPr="006752E4" w:rsidRDefault="001713AF" w:rsidP="006752E4">
      <w:pPr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  <w:shd w:val="clear" w:color="auto" w:fill="FFFFFF"/>
        </w:rPr>
        <w:t>Водный кодекс Российской Федерации от 3 июня 2006 г. N 74-ФЗ.</w:t>
      </w:r>
    </w:p>
    <w:p w:rsidR="001713AF" w:rsidRPr="006752E4" w:rsidRDefault="001713AF" w:rsidP="006752E4">
      <w:pPr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й закон от 21 ноября 2011 г. №323-ФЗ "Об основах охраны здоровья граждан в Российской Федерации"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 xml:space="preserve">Закон Тюменской области от 28 декабря 2004 г. №302 "Об охране окружающей среды в Тюменской области". 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Закон Тюменской области от 6 октября 2005 г. №402 "О недропользовании в Тюменской области"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Постановление Правительства Тюменской области от 22 декабря 2014 г. №663-п "Об утверждении государственной программы Тюменской области "Основные направления охраны и воспроизводства объектов животного мира и среды их обитания" до 2020 года"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Постановление Правительства Тюменской области от 22 декабря 2014 г. №675-п "Об утверждении государственной программы Тюменской области "Основные направления охраны окружающей среды" до 2020 года"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Постановление Тюменской областной Думы от 27 апреля 1998 г. №110 "Об утверждении областной программы "Создание единой территориальной системы экологического мониторинга"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Постановление Правительства Тюменской области от 29 апреля 2014 г. №230-п "Об экологическом полигоне регионального значения "Областной полигон экологического мониторинга"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  <w:r w:rsidRPr="006752E4">
        <w:rPr>
          <w:rStyle w:val="a7"/>
          <w:rFonts w:ascii="Times New Roman" w:hAnsi="Times New Roman" w:cs="Times New Roman"/>
          <w:b w:val="0"/>
          <w:color w:val="000000"/>
          <w:sz w:val="26"/>
          <w:szCs w:val="26"/>
        </w:rPr>
        <w:t>А.В. Маринченко. Экология. –Москва: 2010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  <w:r w:rsidRPr="006752E4">
        <w:rPr>
          <w:rStyle w:val="a7"/>
          <w:rFonts w:ascii="Times New Roman" w:hAnsi="Times New Roman" w:cs="Times New Roman"/>
          <w:b w:val="0"/>
          <w:color w:val="000000"/>
          <w:sz w:val="26"/>
          <w:szCs w:val="26"/>
        </w:rPr>
        <w:t>К.С. Лосев. Мифы и заблуждения в экологии. – Москва: 2010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  <w:r w:rsidRPr="006752E4">
        <w:rPr>
          <w:rStyle w:val="a7"/>
          <w:rFonts w:ascii="Times New Roman" w:hAnsi="Times New Roman" w:cs="Times New Roman"/>
          <w:b w:val="0"/>
          <w:color w:val="000000"/>
          <w:sz w:val="26"/>
          <w:szCs w:val="26"/>
        </w:rPr>
        <w:t>Ф. Ф. Брюхань. Промышленная экология.- Москва: 2011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  <w:r w:rsidRPr="006752E4">
        <w:rPr>
          <w:rStyle w:val="a7"/>
          <w:rFonts w:ascii="Times New Roman" w:hAnsi="Times New Roman" w:cs="Times New Roman"/>
          <w:b w:val="0"/>
          <w:color w:val="000000"/>
          <w:sz w:val="26"/>
          <w:szCs w:val="26"/>
        </w:rPr>
        <w:t>Е. И. Почекаева. Окружающая среда и человек.- Ростов-на-Дону: 2012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  <w:r w:rsidRPr="006752E4">
        <w:rPr>
          <w:rStyle w:val="a7"/>
          <w:rFonts w:ascii="Times New Roman" w:hAnsi="Times New Roman" w:cs="Times New Roman"/>
          <w:b w:val="0"/>
          <w:color w:val="000000"/>
          <w:sz w:val="26"/>
          <w:szCs w:val="26"/>
        </w:rPr>
        <w:t>И. И. Дрогомирецкий, Е. Л. Кантор. Охрана окружающей среды: экономика и управление. - Ростов-на-Дону: 2010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Style w:val="a7"/>
          <w:rFonts w:ascii="Times New Roman" w:hAnsi="Times New Roman" w:cs="Times New Roman"/>
          <w:b w:val="0"/>
          <w:color w:val="000000"/>
          <w:sz w:val="26"/>
          <w:szCs w:val="26"/>
        </w:rPr>
        <w:t>Б.В. Ерофеев. Экологическое право. – Москва: 2010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bCs/>
          <w:color w:val="000000"/>
          <w:sz w:val="26"/>
          <w:szCs w:val="26"/>
        </w:rPr>
        <w:t>Петров В.В. Экологическое право России.-  М.: 1997г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М.М. Бринчук. Экологическое право.- М.:1998 г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Экологическое право России. Сборник нормативных актов (под ред. Голиченкова А.К.).- М.: 1997 г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Серов Г.П. Правовое регулирование экологической безопасности.- М.: 1998 г.</w:t>
      </w:r>
    </w:p>
    <w:p w:rsidR="001713AF" w:rsidRPr="006752E4" w:rsidRDefault="001713AF" w:rsidP="006752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Иванникова С. Правоотношения, складывающиеся при взыскании платы за загрязнение окружающей природной среды.  Правоведение.-М.: 1998 г.</w:t>
      </w:r>
    </w:p>
    <w:p w:rsidR="001713AF" w:rsidRPr="006752E4" w:rsidRDefault="001713AF" w:rsidP="006752E4">
      <w:pPr>
        <w:autoSpaceDE w:val="0"/>
        <w:autoSpaceDN w:val="0"/>
        <w:adjustRightInd w:val="0"/>
        <w:ind w:left="709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13AF" w:rsidRPr="006752E4" w:rsidRDefault="001713AF" w:rsidP="006752E4">
      <w:pPr>
        <w:autoSpaceDE w:val="0"/>
        <w:autoSpaceDN w:val="0"/>
        <w:adjustRightInd w:val="0"/>
        <w:ind w:left="709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52E4">
        <w:rPr>
          <w:rFonts w:ascii="Times New Roman" w:hAnsi="Times New Roman" w:cs="Times New Roman"/>
          <w:b/>
          <w:sz w:val="26"/>
          <w:szCs w:val="26"/>
        </w:rPr>
        <w:t>Раздел 3.Оказание первой помощи.</w:t>
      </w:r>
    </w:p>
    <w:p w:rsidR="001713AF" w:rsidRPr="006752E4" w:rsidRDefault="001713AF" w:rsidP="006752E4">
      <w:pPr>
        <w:numPr>
          <w:ilvl w:val="0"/>
          <w:numId w:val="15"/>
        </w:numPr>
        <w:spacing w:after="0" w:line="240" w:lineRule="auto"/>
        <w:ind w:left="709" w:hanging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 xml:space="preserve">Федеральный закон РФ от 22 августа </w:t>
      </w:r>
      <w:smartTag w:uri="urn:schemas-microsoft-com:office:smarttags" w:element="metricconverter">
        <w:smartTagPr>
          <w:attr w:name="ProductID" w:val="1995 г"/>
        </w:smartTagPr>
        <w:r w:rsidRPr="006752E4">
          <w:rPr>
            <w:rFonts w:ascii="Times New Roman" w:hAnsi="Times New Roman" w:cs="Times New Roman"/>
            <w:sz w:val="26"/>
            <w:szCs w:val="26"/>
          </w:rPr>
          <w:t>1995 г</w:t>
        </w:r>
      </w:smartTag>
      <w:r w:rsidRPr="006752E4">
        <w:rPr>
          <w:rFonts w:ascii="Times New Roman" w:hAnsi="Times New Roman" w:cs="Times New Roman"/>
          <w:sz w:val="26"/>
          <w:szCs w:val="26"/>
        </w:rPr>
        <w:t>. № 151-ФЗ «Об аварийно-спасательных службах и статусе спасателей».</w:t>
      </w:r>
    </w:p>
    <w:p w:rsidR="001713AF" w:rsidRPr="006752E4" w:rsidRDefault="001713AF" w:rsidP="006752E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 xml:space="preserve">Федеральный закон РФ </w:t>
      </w:r>
      <w:r w:rsidRPr="006752E4">
        <w:rPr>
          <w:rFonts w:ascii="Times New Roman" w:hAnsi="Times New Roman" w:cs="Times New Roman"/>
          <w:bCs/>
          <w:kern w:val="36"/>
          <w:sz w:val="26"/>
          <w:szCs w:val="26"/>
        </w:rPr>
        <w:t xml:space="preserve"> от 21 ноября 2011 N 323-ФЗ  "Об основах охраны здоровья граждан в Российской Федерации".</w:t>
      </w:r>
    </w:p>
    <w:p w:rsidR="001713AF" w:rsidRPr="006752E4" w:rsidRDefault="001713AF" w:rsidP="006752E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Приказ Минздравсоцразвития РФ от  04.05.2012 г. №477-н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1713AF" w:rsidRPr="006752E4" w:rsidRDefault="001713AF" w:rsidP="006752E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Соков Л.П., Соков С.Л. Курс медицины катастроф. - М.: Университет дружбы народов,1999.</w:t>
      </w:r>
    </w:p>
    <w:p w:rsidR="001713AF" w:rsidRPr="006752E4" w:rsidRDefault="001713AF" w:rsidP="006752E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lastRenderedPageBreak/>
        <w:t>Ястребов Г.С. Безопасность жизнедеятельности и медицина катастроф.- Ростов-на-Дону: Феникс, 2002, 397 с.</w:t>
      </w:r>
    </w:p>
    <w:p w:rsidR="001713AF" w:rsidRPr="006752E4" w:rsidRDefault="001713AF" w:rsidP="006752E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 xml:space="preserve">Губченко П.П. Медико-санитарное обеспечение населения действий сил в кризисных ситуациях. – Калуга: Манускрипт, 2005. – 528 с. </w:t>
      </w:r>
    </w:p>
    <w:p w:rsidR="001713AF" w:rsidRPr="006752E4" w:rsidRDefault="001713AF" w:rsidP="006752E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 xml:space="preserve">Электронный справочник по травматологии и медицине катастроф. - ООО «ИД «Равновесие», </w:t>
      </w:r>
      <w:smartTag w:uri="urn:schemas-microsoft-com:office:smarttags" w:element="metricconverter">
        <w:smartTagPr>
          <w:attr w:name="ProductID" w:val="2006 г"/>
        </w:smartTagPr>
        <w:r w:rsidRPr="006752E4">
          <w:rPr>
            <w:rFonts w:ascii="Times New Roman" w:hAnsi="Times New Roman" w:cs="Times New Roman"/>
            <w:sz w:val="26"/>
            <w:szCs w:val="26"/>
          </w:rPr>
          <w:t>2006 г</w:t>
        </w:r>
      </w:smartTag>
      <w:r w:rsidRPr="006752E4">
        <w:rPr>
          <w:rFonts w:ascii="Times New Roman" w:hAnsi="Times New Roman" w:cs="Times New Roman"/>
          <w:sz w:val="26"/>
          <w:szCs w:val="26"/>
        </w:rPr>
        <w:t>.</w:t>
      </w:r>
    </w:p>
    <w:p w:rsidR="001713AF" w:rsidRPr="006752E4" w:rsidRDefault="001713AF" w:rsidP="006752E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 xml:space="preserve">Медицина экстремальных ситуаций мирного и военного времени. Каталог оборудования,  издание 12. Омнимед, </w:t>
      </w:r>
      <w:smartTag w:uri="urn:schemas-microsoft-com:office:smarttags" w:element="metricconverter">
        <w:smartTagPr>
          <w:attr w:name="ProductID" w:val="2007 г"/>
        </w:smartTagPr>
        <w:r w:rsidRPr="006752E4">
          <w:rPr>
            <w:rFonts w:ascii="Times New Roman" w:hAnsi="Times New Roman" w:cs="Times New Roman"/>
            <w:sz w:val="26"/>
            <w:szCs w:val="26"/>
          </w:rPr>
          <w:t>2007 г</w:t>
        </w:r>
      </w:smartTag>
      <w:r w:rsidRPr="006752E4">
        <w:rPr>
          <w:rFonts w:ascii="Times New Roman" w:hAnsi="Times New Roman" w:cs="Times New Roman"/>
          <w:sz w:val="26"/>
          <w:szCs w:val="26"/>
        </w:rPr>
        <w:t>. 175 с.</w:t>
      </w:r>
    </w:p>
    <w:p w:rsidR="001713AF" w:rsidRPr="006752E4" w:rsidRDefault="001713AF" w:rsidP="006752E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П. В. Авитисов, А. В. Матюшин, С. В. Королёва. Оказание первой помощи пострадавшим. Учебное пособие.  - М.: АГЗ МЧС России, 2010. – 106 с.</w:t>
      </w:r>
    </w:p>
    <w:p w:rsidR="001713AF" w:rsidRPr="006752E4" w:rsidRDefault="001713AF" w:rsidP="006752E4">
      <w:pPr>
        <w:numPr>
          <w:ilvl w:val="0"/>
          <w:numId w:val="15"/>
        </w:numPr>
        <w:autoSpaceDN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С.К.Шойгу, М.И.Фалеев, Г.Н.Кириллов и др. Под общей редакцией Ю.Л.Воробьева. Учебник спасателя. –Краснодар: «Советская Кубань». 2002.</w:t>
      </w:r>
    </w:p>
    <w:p w:rsidR="001713AF" w:rsidRPr="006752E4" w:rsidRDefault="001713AF" w:rsidP="006752E4">
      <w:pPr>
        <w:numPr>
          <w:ilvl w:val="0"/>
          <w:numId w:val="15"/>
        </w:numPr>
        <w:autoSpaceDN w:val="0"/>
        <w:spacing w:after="0" w:line="240" w:lineRule="auto"/>
        <w:ind w:left="709" w:hanging="567"/>
        <w:jc w:val="both"/>
        <w:rPr>
          <w:rStyle w:val="FontStyle30"/>
        </w:rPr>
      </w:pPr>
      <w:r w:rsidRPr="006752E4">
        <w:rPr>
          <w:rStyle w:val="FontStyle30"/>
        </w:rPr>
        <w:t>Потапов В.Ф. Обучение населения приемам оказания медицинской по</w:t>
      </w:r>
      <w:r w:rsidRPr="006752E4">
        <w:rPr>
          <w:rStyle w:val="FontStyle30"/>
        </w:rPr>
        <w:softHyphen/>
        <w:t>мощи. М., "Медицина", 1983.</w:t>
      </w:r>
    </w:p>
    <w:p w:rsidR="001713AF" w:rsidRPr="006752E4" w:rsidRDefault="001713AF" w:rsidP="006752E4">
      <w:pPr>
        <w:numPr>
          <w:ilvl w:val="0"/>
          <w:numId w:val="15"/>
        </w:numPr>
        <w:autoSpaceDN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Гражданская защита. Энциклопедия. Москва. Московская типография № 2. 2006.</w:t>
      </w:r>
    </w:p>
    <w:p w:rsidR="001713AF" w:rsidRPr="006752E4" w:rsidRDefault="001713AF" w:rsidP="006752E4">
      <w:pPr>
        <w:numPr>
          <w:ilvl w:val="0"/>
          <w:numId w:val="15"/>
        </w:numPr>
        <w:autoSpaceDN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Охрана труда спасателей МЧС России. Под редакцией Ю.Л.Воробьева. М., 1998.</w:t>
      </w:r>
    </w:p>
    <w:p w:rsidR="001713AF" w:rsidRPr="006752E4" w:rsidRDefault="001713AF" w:rsidP="006752E4">
      <w:pPr>
        <w:numPr>
          <w:ilvl w:val="0"/>
          <w:numId w:val="15"/>
        </w:numPr>
        <w:autoSpaceDN w:val="0"/>
        <w:spacing w:after="0" w:line="240" w:lineRule="auto"/>
        <w:ind w:left="709" w:hanging="567"/>
        <w:jc w:val="both"/>
        <w:rPr>
          <w:rStyle w:val="FontStyle24"/>
          <w:b w:val="0"/>
          <w:bCs w:val="0"/>
          <w:sz w:val="26"/>
          <w:szCs w:val="26"/>
        </w:rPr>
      </w:pPr>
      <w:r w:rsidRPr="006752E4">
        <w:rPr>
          <w:rStyle w:val="FontStyle24"/>
          <w:b w:val="0"/>
          <w:sz w:val="26"/>
          <w:szCs w:val="26"/>
        </w:rPr>
        <w:t>Справочник спасателя, книги 1-12 Москва, ВНИИ ГОЧС, 2008г.</w:t>
      </w:r>
    </w:p>
    <w:p w:rsidR="001713AF" w:rsidRPr="006752E4" w:rsidRDefault="001713AF" w:rsidP="006752E4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Бубнов В.Г., Бубнова Н.В. Основы медицинских знаний/ Учебно-практическое пособие по оказанию первой медицинской помощи. – М.: Астрель, 2005. -252с.</w:t>
      </w:r>
    </w:p>
    <w:p w:rsidR="001713AF" w:rsidRPr="006752E4" w:rsidRDefault="001713AF" w:rsidP="006752E4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Десмургия. Казицкий В.М., Корж Н.А. – Киев, 1986.</w:t>
      </w:r>
    </w:p>
    <w:p w:rsidR="001713AF" w:rsidRPr="006752E4" w:rsidRDefault="001713AF" w:rsidP="006752E4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Атлас мягких бинтовых повязок. Ф.X. Кутушев  и др. – Л: 1974.</w:t>
      </w:r>
    </w:p>
    <w:p w:rsidR="001713AF" w:rsidRPr="006752E4" w:rsidRDefault="001713AF" w:rsidP="006752E4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Первая  медицинская помощь пострадавшим при чрезвычайных ситуациях /Учебное пособие для спасателей. Под ред. Б.Г. Апанасенко.- М.: НПЦ  Прогресс, 1997. -150 с.</w:t>
      </w:r>
    </w:p>
    <w:p w:rsidR="001713AF" w:rsidRPr="006752E4" w:rsidRDefault="001713AF" w:rsidP="006752E4">
      <w:pPr>
        <w:autoSpaceDE w:val="0"/>
        <w:autoSpaceDN w:val="0"/>
        <w:adjustRightInd w:val="0"/>
        <w:ind w:left="709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13AF" w:rsidRPr="006752E4" w:rsidRDefault="001713AF" w:rsidP="006752E4">
      <w:pPr>
        <w:autoSpaceDE w:val="0"/>
        <w:autoSpaceDN w:val="0"/>
        <w:adjustRightInd w:val="0"/>
        <w:ind w:left="709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52E4">
        <w:rPr>
          <w:rFonts w:ascii="Times New Roman" w:hAnsi="Times New Roman" w:cs="Times New Roman"/>
          <w:b/>
          <w:sz w:val="26"/>
          <w:szCs w:val="26"/>
        </w:rPr>
        <w:t>Раздел 4.</w:t>
      </w:r>
      <w:r w:rsidRPr="006752E4">
        <w:rPr>
          <w:rFonts w:ascii="Times New Roman" w:hAnsi="Times New Roman" w:cs="Times New Roman"/>
          <w:sz w:val="26"/>
          <w:szCs w:val="26"/>
        </w:rPr>
        <w:t xml:space="preserve"> </w:t>
      </w:r>
      <w:r w:rsidRPr="006752E4">
        <w:rPr>
          <w:rFonts w:ascii="Times New Roman" w:hAnsi="Times New Roman" w:cs="Times New Roman"/>
          <w:b/>
          <w:sz w:val="26"/>
          <w:szCs w:val="26"/>
        </w:rPr>
        <w:t>Противопожарная подготовка</w:t>
      </w:r>
    </w:p>
    <w:p w:rsidR="001713AF" w:rsidRPr="006752E4" w:rsidRDefault="001713AF" w:rsidP="006752E4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 xml:space="preserve">Федеральный закон от 21 декабря 1994г. №69-ФЗ "О пожарной безопасности". </w:t>
      </w:r>
    </w:p>
    <w:p w:rsidR="001713AF" w:rsidRPr="006752E4" w:rsidRDefault="001713AF" w:rsidP="006752E4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52E4">
        <w:rPr>
          <w:rFonts w:ascii="Times New Roman" w:hAnsi="Times New Roman" w:cs="Times New Roman"/>
          <w:kern w:val="36"/>
          <w:sz w:val="26"/>
          <w:szCs w:val="26"/>
        </w:rPr>
        <w:t>Федеральный закон Российской Федерации от 22 июля 2008 г. №123-ФЗ "Технический регламент о требованиях пожарной безопасности".</w:t>
      </w:r>
    </w:p>
    <w:p w:rsidR="001713AF" w:rsidRPr="006752E4" w:rsidRDefault="001713AF" w:rsidP="006752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6752E4">
        <w:rPr>
          <w:rFonts w:ascii="Times New Roman" w:hAnsi="Times New Roman" w:cs="Times New Roman"/>
          <w:bCs/>
          <w:sz w:val="26"/>
          <w:szCs w:val="26"/>
        </w:rPr>
        <w:t>Закон Тюменской области №316 от 28.12.2004г. «О пожарной безопасности».</w:t>
      </w:r>
    </w:p>
    <w:p w:rsidR="001713AF" w:rsidRPr="006752E4" w:rsidRDefault="001713AF" w:rsidP="006752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6752E4">
        <w:rPr>
          <w:rFonts w:ascii="Times New Roman" w:hAnsi="Times New Roman" w:cs="Times New Roman"/>
          <w:bCs/>
          <w:sz w:val="26"/>
          <w:szCs w:val="26"/>
        </w:rPr>
        <w:t>Закон Тюменской области  №50 от 13.09.2011г. « О добровольной пожарной охране в Тюменской области».</w:t>
      </w:r>
    </w:p>
    <w:p w:rsidR="001713AF" w:rsidRPr="006752E4" w:rsidRDefault="001713AF" w:rsidP="006752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6752E4">
        <w:rPr>
          <w:rFonts w:ascii="Times New Roman" w:hAnsi="Times New Roman" w:cs="Times New Roman"/>
          <w:bCs/>
          <w:sz w:val="26"/>
          <w:szCs w:val="26"/>
        </w:rPr>
        <w:t>Постановление Правительства Тюменской области №100-п от 31.03.2011г. «Об утверждении Положения о порядке обучения мерам пожарной безопасности населения Тюменской области».</w:t>
      </w:r>
    </w:p>
    <w:p w:rsidR="001713AF" w:rsidRPr="006752E4" w:rsidRDefault="001713AF" w:rsidP="006752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outlineLvl w:val="2"/>
        <w:rPr>
          <w:rFonts w:ascii="Times New Roman" w:hAnsi="Times New Roman" w:cs="Times New Roman"/>
          <w:spacing w:val="-1"/>
          <w:sz w:val="26"/>
          <w:szCs w:val="26"/>
        </w:rPr>
      </w:pPr>
      <w:r w:rsidRPr="006752E4">
        <w:rPr>
          <w:rFonts w:ascii="Times New Roman" w:hAnsi="Times New Roman" w:cs="Times New Roman"/>
          <w:spacing w:val="-1"/>
          <w:sz w:val="26"/>
          <w:szCs w:val="26"/>
        </w:rPr>
        <w:t>СП 9.13130.2009г.  "Техника пожарная. Огнетушители. Требования к эксплуатации".</w:t>
      </w:r>
    </w:p>
    <w:p w:rsidR="001713AF" w:rsidRPr="006752E4" w:rsidRDefault="001713AF" w:rsidP="006752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outlineLvl w:val="2"/>
        <w:rPr>
          <w:rFonts w:ascii="Times New Roman" w:hAnsi="Times New Roman" w:cs="Times New Roman"/>
          <w:spacing w:val="-1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 xml:space="preserve">В.В. Теребнев, Н.И. Ульянов, В. А. Грачев. Пожарная техника. Часть 1. «Пожарно-техническое вооружение устройство и применение». Учебное пособие.  </w:t>
      </w:r>
    </w:p>
    <w:p w:rsidR="001713AF" w:rsidRPr="006752E4" w:rsidRDefault="001713AF" w:rsidP="006752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outlineLvl w:val="2"/>
        <w:rPr>
          <w:rFonts w:ascii="Times New Roman" w:hAnsi="Times New Roman" w:cs="Times New Roman"/>
          <w:spacing w:val="-1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В.В. Теребнев.  Пожарная техника, часть 2. Учебное пособие.- Москва: 2007г.</w:t>
      </w:r>
    </w:p>
    <w:p w:rsidR="001713AF" w:rsidRPr="006752E4" w:rsidRDefault="001713AF" w:rsidP="006752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outlineLvl w:val="2"/>
        <w:rPr>
          <w:rFonts w:ascii="Times New Roman" w:hAnsi="Times New Roman" w:cs="Times New Roman"/>
          <w:spacing w:val="-1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Теребнев В.В., Моисеев Ю.Н., Грачев В.А. Подготовка спасателей – пожарных. Пожарно-техническая подготовка. Пожарная техника и аварийно-спасательное оборудование. Учебное пособие. - Екатеринбург: ООО Издательство «Калан», 2008г. – 442с.</w:t>
      </w:r>
    </w:p>
    <w:p w:rsidR="001713AF" w:rsidRPr="006752E4" w:rsidRDefault="001713AF" w:rsidP="006752E4">
      <w:pPr>
        <w:autoSpaceDE w:val="0"/>
        <w:autoSpaceDN w:val="0"/>
        <w:adjustRightInd w:val="0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1713AF" w:rsidRPr="006752E4" w:rsidRDefault="001713AF" w:rsidP="006752E4">
      <w:pPr>
        <w:autoSpaceDE w:val="0"/>
        <w:autoSpaceDN w:val="0"/>
        <w:adjustRightInd w:val="0"/>
        <w:ind w:left="709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52E4">
        <w:rPr>
          <w:rFonts w:ascii="Times New Roman" w:hAnsi="Times New Roman" w:cs="Times New Roman"/>
          <w:b/>
          <w:sz w:val="26"/>
          <w:szCs w:val="26"/>
        </w:rPr>
        <w:t>Раздел 5. Психологическая подготовка</w:t>
      </w:r>
    </w:p>
    <w:p w:rsidR="001713AF" w:rsidRPr="006752E4" w:rsidRDefault="001713AF" w:rsidP="006752E4">
      <w:pPr>
        <w:pStyle w:val="a3"/>
        <w:numPr>
          <w:ilvl w:val="0"/>
          <w:numId w:val="14"/>
        </w:numPr>
        <w:ind w:left="709" w:hanging="567"/>
        <w:jc w:val="both"/>
        <w:rPr>
          <w:bCs/>
          <w:sz w:val="26"/>
          <w:szCs w:val="26"/>
        </w:rPr>
      </w:pPr>
      <w:r w:rsidRPr="006752E4">
        <w:rPr>
          <w:sz w:val="26"/>
          <w:szCs w:val="26"/>
        </w:rPr>
        <w:t>Ильин Е. П. Дифференциальная психология профессиональной деятельности. – СПб: Питер-Пресс, серия «Мастера психологии», - 310 с.</w:t>
      </w:r>
    </w:p>
    <w:p w:rsidR="001713AF" w:rsidRPr="006752E4" w:rsidRDefault="001713AF" w:rsidP="006752E4">
      <w:pPr>
        <w:pStyle w:val="a3"/>
        <w:numPr>
          <w:ilvl w:val="0"/>
          <w:numId w:val="14"/>
        </w:numPr>
        <w:ind w:left="709" w:hanging="567"/>
        <w:jc w:val="both"/>
        <w:rPr>
          <w:bCs/>
          <w:sz w:val="26"/>
          <w:szCs w:val="26"/>
        </w:rPr>
      </w:pPr>
      <w:r w:rsidRPr="006752E4">
        <w:rPr>
          <w:bCs/>
          <w:sz w:val="26"/>
          <w:szCs w:val="26"/>
        </w:rPr>
        <w:lastRenderedPageBreak/>
        <w:t xml:space="preserve">Елисеева И.Н., Лернер Т.В., Соколова А.А. «Методические рекомендации ГУ ЦЭПП «Методические сценарии учебных занятий по психологической подготовке специалистов МЧС России (на примере психологической подготовки спасателей в рамках повышения классности)». -М., 2011г. </w:t>
      </w:r>
    </w:p>
    <w:p w:rsidR="001713AF" w:rsidRPr="006752E4" w:rsidRDefault="001713AF" w:rsidP="006752E4">
      <w:pPr>
        <w:pStyle w:val="a3"/>
        <w:numPr>
          <w:ilvl w:val="0"/>
          <w:numId w:val="14"/>
        </w:numPr>
        <w:ind w:left="709" w:hanging="567"/>
        <w:jc w:val="both"/>
        <w:rPr>
          <w:bCs/>
          <w:sz w:val="26"/>
          <w:szCs w:val="26"/>
        </w:rPr>
      </w:pPr>
      <w:r w:rsidRPr="006752E4">
        <w:rPr>
          <w:bCs/>
          <w:sz w:val="26"/>
          <w:szCs w:val="26"/>
        </w:rPr>
        <w:t>Психология экстремальных ситуаций для спасателей и пожарных под  общей редакций Ю.С. Шойгу, М. 2007г.</w:t>
      </w:r>
    </w:p>
    <w:p w:rsidR="001713AF" w:rsidRPr="006752E4" w:rsidRDefault="001713AF" w:rsidP="006752E4">
      <w:pPr>
        <w:pStyle w:val="a3"/>
        <w:numPr>
          <w:ilvl w:val="0"/>
          <w:numId w:val="14"/>
        </w:numPr>
        <w:ind w:left="709" w:hanging="567"/>
        <w:jc w:val="both"/>
        <w:rPr>
          <w:sz w:val="26"/>
          <w:szCs w:val="26"/>
        </w:rPr>
      </w:pPr>
      <w:r w:rsidRPr="006752E4">
        <w:rPr>
          <w:sz w:val="26"/>
          <w:szCs w:val="26"/>
        </w:rPr>
        <w:t>Гостюшин А.В. Человек в экстремальной ситуации. - М.: Армада-пресс, 2001г.</w:t>
      </w:r>
    </w:p>
    <w:p w:rsidR="001713AF" w:rsidRPr="006752E4" w:rsidRDefault="001713AF" w:rsidP="006752E4">
      <w:pPr>
        <w:pStyle w:val="a3"/>
        <w:numPr>
          <w:ilvl w:val="0"/>
          <w:numId w:val="14"/>
        </w:numPr>
        <w:ind w:left="709" w:hanging="567"/>
        <w:jc w:val="both"/>
        <w:rPr>
          <w:sz w:val="26"/>
          <w:szCs w:val="26"/>
        </w:rPr>
      </w:pPr>
      <w:r w:rsidRPr="006752E4">
        <w:rPr>
          <w:sz w:val="26"/>
          <w:szCs w:val="26"/>
        </w:rPr>
        <w:t>Нарыцин Н. Азбука психологической безопасности. - М.: Русский журнал, 2000 г.</w:t>
      </w:r>
    </w:p>
    <w:p w:rsidR="001713AF" w:rsidRPr="006752E4" w:rsidRDefault="001713AF" w:rsidP="006752E4">
      <w:pPr>
        <w:pStyle w:val="a3"/>
        <w:numPr>
          <w:ilvl w:val="0"/>
          <w:numId w:val="14"/>
        </w:numPr>
        <w:ind w:left="709" w:hanging="567"/>
        <w:jc w:val="both"/>
        <w:rPr>
          <w:sz w:val="26"/>
          <w:szCs w:val="26"/>
        </w:rPr>
      </w:pPr>
      <w:r w:rsidRPr="006752E4">
        <w:rPr>
          <w:sz w:val="26"/>
          <w:szCs w:val="26"/>
        </w:rPr>
        <w:t>Антипов В.В. Психологическая адаптация к экстремальным ситуациям. - М.: Владос-Пресс, 2002г.</w:t>
      </w:r>
    </w:p>
    <w:p w:rsidR="001713AF" w:rsidRPr="006752E4" w:rsidRDefault="001713AF" w:rsidP="006752E4">
      <w:pPr>
        <w:pStyle w:val="a3"/>
        <w:numPr>
          <w:ilvl w:val="0"/>
          <w:numId w:val="14"/>
        </w:numPr>
        <w:ind w:left="709" w:hanging="567"/>
        <w:jc w:val="both"/>
        <w:rPr>
          <w:sz w:val="26"/>
          <w:szCs w:val="26"/>
        </w:rPr>
      </w:pPr>
      <w:r w:rsidRPr="006752E4">
        <w:rPr>
          <w:sz w:val="26"/>
          <w:szCs w:val="26"/>
        </w:rPr>
        <w:t>Р.С.Немов. Практическая психология.- М., “Владос”. 1998.</w:t>
      </w:r>
    </w:p>
    <w:p w:rsidR="001713AF" w:rsidRPr="006752E4" w:rsidRDefault="001713AF" w:rsidP="006752E4">
      <w:pPr>
        <w:pStyle w:val="a3"/>
        <w:numPr>
          <w:ilvl w:val="0"/>
          <w:numId w:val="14"/>
        </w:numPr>
        <w:ind w:left="709" w:hanging="567"/>
        <w:jc w:val="both"/>
        <w:rPr>
          <w:sz w:val="26"/>
          <w:szCs w:val="26"/>
        </w:rPr>
      </w:pPr>
      <w:r w:rsidRPr="006752E4">
        <w:rPr>
          <w:sz w:val="26"/>
          <w:szCs w:val="26"/>
        </w:rPr>
        <w:t xml:space="preserve"> Психологический словарь под ред. Зинченко В.П. Мещерякова.- М., “Педагогика-пресс”, 1998.</w:t>
      </w:r>
    </w:p>
    <w:p w:rsidR="001713AF" w:rsidRPr="006752E4" w:rsidRDefault="001713AF" w:rsidP="006752E4">
      <w:pPr>
        <w:pStyle w:val="a3"/>
        <w:numPr>
          <w:ilvl w:val="0"/>
          <w:numId w:val="14"/>
        </w:numPr>
        <w:ind w:left="709" w:hanging="567"/>
        <w:jc w:val="both"/>
        <w:rPr>
          <w:sz w:val="26"/>
          <w:szCs w:val="26"/>
        </w:rPr>
      </w:pPr>
      <w:r w:rsidRPr="006752E4">
        <w:rPr>
          <w:sz w:val="26"/>
          <w:szCs w:val="26"/>
        </w:rPr>
        <w:t>Стреляков Я. Роль темпераментов в психологическом развитии. - М., 1982.</w:t>
      </w:r>
    </w:p>
    <w:p w:rsidR="001713AF" w:rsidRPr="006752E4" w:rsidRDefault="001713AF" w:rsidP="006752E4">
      <w:pPr>
        <w:tabs>
          <w:tab w:val="num" w:pos="720"/>
        </w:tabs>
        <w:autoSpaceDN w:val="0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52E4">
        <w:rPr>
          <w:rFonts w:ascii="Times New Roman" w:hAnsi="Times New Roman" w:cs="Times New Roman"/>
          <w:sz w:val="26"/>
          <w:szCs w:val="26"/>
        </w:rPr>
        <w:t>В.Г.Бахарев. Аутотреннинг. -М.: “Знание”, 1992.</w:t>
      </w:r>
    </w:p>
    <w:p w:rsidR="001713AF" w:rsidRPr="006752E4" w:rsidRDefault="001713AF" w:rsidP="006752E4">
      <w:pPr>
        <w:tabs>
          <w:tab w:val="num" w:pos="720"/>
        </w:tabs>
        <w:autoSpaceDN w:val="0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1713AF" w:rsidRPr="006752E4" w:rsidRDefault="001713AF" w:rsidP="006752E4">
      <w:pPr>
        <w:pStyle w:val="a8"/>
        <w:ind w:left="709" w:hanging="567"/>
        <w:rPr>
          <w:sz w:val="26"/>
          <w:szCs w:val="26"/>
        </w:rPr>
      </w:pPr>
    </w:p>
    <w:p w:rsidR="00F33C62" w:rsidRPr="006752E4" w:rsidRDefault="00F33C62" w:rsidP="006752E4">
      <w:pPr>
        <w:autoSpaceDE w:val="0"/>
        <w:autoSpaceDN w:val="0"/>
        <w:adjustRightInd w:val="0"/>
        <w:ind w:left="709" w:hanging="567"/>
        <w:rPr>
          <w:rFonts w:ascii="Times New Roman" w:hAnsi="Times New Roman" w:cs="Times New Roman"/>
          <w:sz w:val="26"/>
          <w:szCs w:val="26"/>
        </w:rPr>
      </w:pPr>
    </w:p>
    <w:sectPr w:rsidR="00F33C62" w:rsidRPr="006752E4" w:rsidSect="006752E4">
      <w:pgSz w:w="11906" w:h="16838"/>
      <w:pgMar w:top="426" w:right="567" w:bottom="426" w:left="993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7C0" w:rsidRDefault="005447C0" w:rsidP="00437C48">
      <w:pPr>
        <w:spacing w:after="0" w:line="240" w:lineRule="auto"/>
      </w:pPr>
      <w:r>
        <w:separator/>
      </w:r>
    </w:p>
  </w:endnote>
  <w:endnote w:type="continuationSeparator" w:id="1">
    <w:p w:rsidR="005447C0" w:rsidRDefault="005447C0" w:rsidP="0043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7360"/>
      <w:docPartObj>
        <w:docPartGallery w:val="Page Numbers (Bottom of Page)"/>
        <w:docPartUnique/>
      </w:docPartObj>
    </w:sdtPr>
    <w:sdtContent>
      <w:p w:rsidR="00331F34" w:rsidRDefault="00331F34">
        <w:pPr>
          <w:pStyle w:val="af7"/>
          <w:jc w:val="right"/>
        </w:pPr>
      </w:p>
      <w:p w:rsidR="00331F34" w:rsidRDefault="00AD7251">
        <w:pPr>
          <w:pStyle w:val="af7"/>
          <w:jc w:val="right"/>
        </w:pPr>
        <w:fldSimple w:instr=" PAGE   \* MERGEFORMAT ">
          <w:r w:rsidR="00DE575B">
            <w:rPr>
              <w:noProof/>
            </w:rPr>
            <w:t>11</w:t>
          </w:r>
        </w:fldSimple>
      </w:p>
    </w:sdtContent>
  </w:sdt>
  <w:p w:rsidR="00331F34" w:rsidRDefault="00331F3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7C0" w:rsidRDefault="005447C0" w:rsidP="00437C48">
      <w:pPr>
        <w:spacing w:after="0" w:line="240" w:lineRule="auto"/>
      </w:pPr>
      <w:r>
        <w:separator/>
      </w:r>
    </w:p>
  </w:footnote>
  <w:footnote w:type="continuationSeparator" w:id="1">
    <w:p w:rsidR="005447C0" w:rsidRDefault="005447C0" w:rsidP="0043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EBC"/>
    <w:multiLevelType w:val="hybridMultilevel"/>
    <w:tmpl w:val="25162F76"/>
    <w:lvl w:ilvl="0" w:tplc="8598BA8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F07FA2"/>
    <w:multiLevelType w:val="hybridMultilevel"/>
    <w:tmpl w:val="9558B7B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674E3"/>
    <w:multiLevelType w:val="hybridMultilevel"/>
    <w:tmpl w:val="F5EC27B6"/>
    <w:lvl w:ilvl="0" w:tplc="1A5E0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5FB8"/>
    <w:multiLevelType w:val="hybridMultilevel"/>
    <w:tmpl w:val="ABE4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11035"/>
    <w:multiLevelType w:val="hybridMultilevel"/>
    <w:tmpl w:val="E4FE7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7599"/>
    <w:multiLevelType w:val="hybridMultilevel"/>
    <w:tmpl w:val="C50E336A"/>
    <w:lvl w:ilvl="0" w:tplc="D5AE09B2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C4BEB"/>
    <w:multiLevelType w:val="hybridMultilevel"/>
    <w:tmpl w:val="5C0A6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A3D4A"/>
    <w:multiLevelType w:val="hybridMultilevel"/>
    <w:tmpl w:val="EA3228DE"/>
    <w:lvl w:ilvl="0" w:tplc="ABE2737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082D8E"/>
    <w:multiLevelType w:val="hybridMultilevel"/>
    <w:tmpl w:val="AED24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21EF"/>
    <w:multiLevelType w:val="hybridMultilevel"/>
    <w:tmpl w:val="01BCE496"/>
    <w:lvl w:ilvl="0" w:tplc="A8B49A7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E7750"/>
    <w:multiLevelType w:val="hybridMultilevel"/>
    <w:tmpl w:val="F8C89422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677C4"/>
    <w:multiLevelType w:val="hybridMultilevel"/>
    <w:tmpl w:val="314E0220"/>
    <w:lvl w:ilvl="0" w:tplc="BDEA69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482123"/>
    <w:multiLevelType w:val="hybridMultilevel"/>
    <w:tmpl w:val="CB42500E"/>
    <w:lvl w:ilvl="0" w:tplc="EC38A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D06F7"/>
    <w:multiLevelType w:val="hybridMultilevel"/>
    <w:tmpl w:val="D1401320"/>
    <w:lvl w:ilvl="0" w:tplc="1A5E0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B81032"/>
    <w:multiLevelType w:val="hybridMultilevel"/>
    <w:tmpl w:val="F0FA486C"/>
    <w:lvl w:ilvl="0" w:tplc="0419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8F928B8"/>
    <w:multiLevelType w:val="hybridMultilevel"/>
    <w:tmpl w:val="C55AC1BC"/>
    <w:lvl w:ilvl="0" w:tplc="EC38A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4060E"/>
    <w:multiLevelType w:val="hybridMultilevel"/>
    <w:tmpl w:val="7EA04690"/>
    <w:lvl w:ilvl="0" w:tplc="8AC4E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51654"/>
    <w:multiLevelType w:val="hybridMultilevel"/>
    <w:tmpl w:val="B2088A2A"/>
    <w:lvl w:ilvl="0" w:tplc="1A5E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15"/>
  </w:num>
  <w:num w:numId="11">
    <w:abstractNumId w:val="12"/>
  </w:num>
  <w:num w:numId="12">
    <w:abstractNumId w:val="17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6"/>
  </w:num>
  <w:num w:numId="1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B35"/>
    <w:rsid w:val="0000089D"/>
    <w:rsid w:val="00000F6E"/>
    <w:rsid w:val="00002D9D"/>
    <w:rsid w:val="000116EF"/>
    <w:rsid w:val="00014EE0"/>
    <w:rsid w:val="00021138"/>
    <w:rsid w:val="000254B2"/>
    <w:rsid w:val="00025B28"/>
    <w:rsid w:val="000303AD"/>
    <w:rsid w:val="000333DA"/>
    <w:rsid w:val="000360D4"/>
    <w:rsid w:val="0004088E"/>
    <w:rsid w:val="000425A1"/>
    <w:rsid w:val="000445EB"/>
    <w:rsid w:val="00047E51"/>
    <w:rsid w:val="00063282"/>
    <w:rsid w:val="00066B70"/>
    <w:rsid w:val="00073709"/>
    <w:rsid w:val="00080C64"/>
    <w:rsid w:val="00081469"/>
    <w:rsid w:val="00087CF4"/>
    <w:rsid w:val="000976AD"/>
    <w:rsid w:val="000A21B3"/>
    <w:rsid w:val="000A5C5A"/>
    <w:rsid w:val="000B0BC3"/>
    <w:rsid w:val="000C046D"/>
    <w:rsid w:val="000C37B4"/>
    <w:rsid w:val="000C459F"/>
    <w:rsid w:val="000D234F"/>
    <w:rsid w:val="000D2DCC"/>
    <w:rsid w:val="000D4ADA"/>
    <w:rsid w:val="000D5F6D"/>
    <w:rsid w:val="000D7687"/>
    <w:rsid w:val="000E4D74"/>
    <w:rsid w:val="000F2897"/>
    <w:rsid w:val="000F65DE"/>
    <w:rsid w:val="001021A2"/>
    <w:rsid w:val="00110609"/>
    <w:rsid w:val="00123A01"/>
    <w:rsid w:val="0012527A"/>
    <w:rsid w:val="00127E59"/>
    <w:rsid w:val="001318DE"/>
    <w:rsid w:val="00134A29"/>
    <w:rsid w:val="001352C0"/>
    <w:rsid w:val="001371D5"/>
    <w:rsid w:val="00137EB4"/>
    <w:rsid w:val="0014316B"/>
    <w:rsid w:val="00144D68"/>
    <w:rsid w:val="00152875"/>
    <w:rsid w:val="001606B0"/>
    <w:rsid w:val="001619F0"/>
    <w:rsid w:val="00164FEE"/>
    <w:rsid w:val="001653F2"/>
    <w:rsid w:val="001713AF"/>
    <w:rsid w:val="001758F9"/>
    <w:rsid w:val="0017614B"/>
    <w:rsid w:val="001925B1"/>
    <w:rsid w:val="00192606"/>
    <w:rsid w:val="001A3F6D"/>
    <w:rsid w:val="001B139B"/>
    <w:rsid w:val="001B1858"/>
    <w:rsid w:val="001B4BE9"/>
    <w:rsid w:val="001B587E"/>
    <w:rsid w:val="001B7150"/>
    <w:rsid w:val="001C3E28"/>
    <w:rsid w:val="001C49AE"/>
    <w:rsid w:val="001C5C55"/>
    <w:rsid w:val="001D2259"/>
    <w:rsid w:val="001D467D"/>
    <w:rsid w:val="001D7B5F"/>
    <w:rsid w:val="001D7E1C"/>
    <w:rsid w:val="001E466E"/>
    <w:rsid w:val="001E559F"/>
    <w:rsid w:val="001E59D4"/>
    <w:rsid w:val="001E7149"/>
    <w:rsid w:val="001F159B"/>
    <w:rsid w:val="001F221A"/>
    <w:rsid w:val="001F28AD"/>
    <w:rsid w:val="001F2BE7"/>
    <w:rsid w:val="00200ACE"/>
    <w:rsid w:val="00204F13"/>
    <w:rsid w:val="00205D78"/>
    <w:rsid w:val="002065B8"/>
    <w:rsid w:val="00206D01"/>
    <w:rsid w:val="002260B6"/>
    <w:rsid w:val="0024282A"/>
    <w:rsid w:val="00245758"/>
    <w:rsid w:val="002478E9"/>
    <w:rsid w:val="00247DE6"/>
    <w:rsid w:val="00247FFC"/>
    <w:rsid w:val="0025208D"/>
    <w:rsid w:val="002603C3"/>
    <w:rsid w:val="002628EE"/>
    <w:rsid w:val="00266705"/>
    <w:rsid w:val="002704A4"/>
    <w:rsid w:val="0027189C"/>
    <w:rsid w:val="0027380A"/>
    <w:rsid w:val="00273BD7"/>
    <w:rsid w:val="00283CE1"/>
    <w:rsid w:val="00284841"/>
    <w:rsid w:val="002863AA"/>
    <w:rsid w:val="00292B3D"/>
    <w:rsid w:val="00292F3C"/>
    <w:rsid w:val="0029614D"/>
    <w:rsid w:val="00296B85"/>
    <w:rsid w:val="002A164F"/>
    <w:rsid w:val="002A4C86"/>
    <w:rsid w:val="002B164A"/>
    <w:rsid w:val="002C747A"/>
    <w:rsid w:val="002D3FCB"/>
    <w:rsid w:val="002D5287"/>
    <w:rsid w:val="002E36C9"/>
    <w:rsid w:val="002E378B"/>
    <w:rsid w:val="002F7B4D"/>
    <w:rsid w:val="00301181"/>
    <w:rsid w:val="00301CD3"/>
    <w:rsid w:val="00302814"/>
    <w:rsid w:val="003059BE"/>
    <w:rsid w:val="00307EAD"/>
    <w:rsid w:val="00312D15"/>
    <w:rsid w:val="00315504"/>
    <w:rsid w:val="0031772C"/>
    <w:rsid w:val="003302AF"/>
    <w:rsid w:val="00331F34"/>
    <w:rsid w:val="00333A49"/>
    <w:rsid w:val="00333E74"/>
    <w:rsid w:val="00340841"/>
    <w:rsid w:val="00350D16"/>
    <w:rsid w:val="00351991"/>
    <w:rsid w:val="003528EF"/>
    <w:rsid w:val="00353235"/>
    <w:rsid w:val="00355B27"/>
    <w:rsid w:val="00356FFD"/>
    <w:rsid w:val="003577F2"/>
    <w:rsid w:val="00360BE9"/>
    <w:rsid w:val="003616A1"/>
    <w:rsid w:val="0037571A"/>
    <w:rsid w:val="003863E7"/>
    <w:rsid w:val="00386909"/>
    <w:rsid w:val="003957FA"/>
    <w:rsid w:val="003A00A9"/>
    <w:rsid w:val="003A1F93"/>
    <w:rsid w:val="003A5BBE"/>
    <w:rsid w:val="003B07B9"/>
    <w:rsid w:val="003B1830"/>
    <w:rsid w:val="003B4495"/>
    <w:rsid w:val="003C019B"/>
    <w:rsid w:val="003C4867"/>
    <w:rsid w:val="003C7213"/>
    <w:rsid w:val="003D1265"/>
    <w:rsid w:val="003D3514"/>
    <w:rsid w:val="003D431B"/>
    <w:rsid w:val="003D6698"/>
    <w:rsid w:val="003E48F6"/>
    <w:rsid w:val="003F0A1D"/>
    <w:rsid w:val="00400596"/>
    <w:rsid w:val="00401001"/>
    <w:rsid w:val="0040669C"/>
    <w:rsid w:val="00407E33"/>
    <w:rsid w:val="00413B85"/>
    <w:rsid w:val="00421C1E"/>
    <w:rsid w:val="00424712"/>
    <w:rsid w:val="004309F5"/>
    <w:rsid w:val="00437C48"/>
    <w:rsid w:val="00441A9F"/>
    <w:rsid w:val="0044228D"/>
    <w:rsid w:val="00454E90"/>
    <w:rsid w:val="00461011"/>
    <w:rsid w:val="00462FCC"/>
    <w:rsid w:val="00463B71"/>
    <w:rsid w:val="00466BA0"/>
    <w:rsid w:val="004725C3"/>
    <w:rsid w:val="00473405"/>
    <w:rsid w:val="00480EB7"/>
    <w:rsid w:val="004813AA"/>
    <w:rsid w:val="00482ED3"/>
    <w:rsid w:val="004863AC"/>
    <w:rsid w:val="00491B16"/>
    <w:rsid w:val="004928E2"/>
    <w:rsid w:val="00497F79"/>
    <w:rsid w:val="004A07D2"/>
    <w:rsid w:val="004A56E5"/>
    <w:rsid w:val="004B4517"/>
    <w:rsid w:val="004B71DE"/>
    <w:rsid w:val="004C05EE"/>
    <w:rsid w:val="004C49A3"/>
    <w:rsid w:val="004C5B51"/>
    <w:rsid w:val="004D2B0B"/>
    <w:rsid w:val="004D50DD"/>
    <w:rsid w:val="004D79A7"/>
    <w:rsid w:val="004E3AB8"/>
    <w:rsid w:val="004F39A5"/>
    <w:rsid w:val="005112BA"/>
    <w:rsid w:val="005157B6"/>
    <w:rsid w:val="0051740B"/>
    <w:rsid w:val="00532524"/>
    <w:rsid w:val="005329B8"/>
    <w:rsid w:val="005332EB"/>
    <w:rsid w:val="0053672A"/>
    <w:rsid w:val="005427B2"/>
    <w:rsid w:val="005447C0"/>
    <w:rsid w:val="00547CDF"/>
    <w:rsid w:val="0055487A"/>
    <w:rsid w:val="00556956"/>
    <w:rsid w:val="00562DC9"/>
    <w:rsid w:val="00564682"/>
    <w:rsid w:val="005707BD"/>
    <w:rsid w:val="00571496"/>
    <w:rsid w:val="00572089"/>
    <w:rsid w:val="00574477"/>
    <w:rsid w:val="0057725F"/>
    <w:rsid w:val="005773DC"/>
    <w:rsid w:val="00577AD2"/>
    <w:rsid w:val="00577B70"/>
    <w:rsid w:val="005806EE"/>
    <w:rsid w:val="00584C0E"/>
    <w:rsid w:val="005868C7"/>
    <w:rsid w:val="005A0057"/>
    <w:rsid w:val="005A15EC"/>
    <w:rsid w:val="005A572D"/>
    <w:rsid w:val="005B3B0A"/>
    <w:rsid w:val="005C1CF4"/>
    <w:rsid w:val="005C7AE8"/>
    <w:rsid w:val="005D0B32"/>
    <w:rsid w:val="005D37EB"/>
    <w:rsid w:val="005D604E"/>
    <w:rsid w:val="005E6A91"/>
    <w:rsid w:val="005F3356"/>
    <w:rsid w:val="006043F1"/>
    <w:rsid w:val="00617294"/>
    <w:rsid w:val="00623D0B"/>
    <w:rsid w:val="00630863"/>
    <w:rsid w:val="00631B90"/>
    <w:rsid w:val="00647C04"/>
    <w:rsid w:val="00650576"/>
    <w:rsid w:val="00650B35"/>
    <w:rsid w:val="00655426"/>
    <w:rsid w:val="006660BE"/>
    <w:rsid w:val="00666CB5"/>
    <w:rsid w:val="006722CA"/>
    <w:rsid w:val="00673A1F"/>
    <w:rsid w:val="006752E4"/>
    <w:rsid w:val="0068252C"/>
    <w:rsid w:val="006829CD"/>
    <w:rsid w:val="0069277A"/>
    <w:rsid w:val="00693C8B"/>
    <w:rsid w:val="006A00A3"/>
    <w:rsid w:val="006A28A4"/>
    <w:rsid w:val="006A5060"/>
    <w:rsid w:val="006B15DA"/>
    <w:rsid w:val="006B5A8B"/>
    <w:rsid w:val="006B7FF5"/>
    <w:rsid w:val="006C1EEB"/>
    <w:rsid w:val="006C3400"/>
    <w:rsid w:val="006C41F3"/>
    <w:rsid w:val="006C787B"/>
    <w:rsid w:val="006D0EC2"/>
    <w:rsid w:val="006E072F"/>
    <w:rsid w:val="006E07E7"/>
    <w:rsid w:val="006E65EC"/>
    <w:rsid w:val="006F0764"/>
    <w:rsid w:val="006F402E"/>
    <w:rsid w:val="006F4B59"/>
    <w:rsid w:val="00702A5D"/>
    <w:rsid w:val="00712D65"/>
    <w:rsid w:val="007136F1"/>
    <w:rsid w:val="007166EA"/>
    <w:rsid w:val="00716DB7"/>
    <w:rsid w:val="007170AD"/>
    <w:rsid w:val="007175B0"/>
    <w:rsid w:val="0072091A"/>
    <w:rsid w:val="0072387F"/>
    <w:rsid w:val="00723ABF"/>
    <w:rsid w:val="00725036"/>
    <w:rsid w:val="00727608"/>
    <w:rsid w:val="00730DB8"/>
    <w:rsid w:val="00731771"/>
    <w:rsid w:val="00733FC1"/>
    <w:rsid w:val="00742688"/>
    <w:rsid w:val="00742F8B"/>
    <w:rsid w:val="00752216"/>
    <w:rsid w:val="00752FDC"/>
    <w:rsid w:val="00754755"/>
    <w:rsid w:val="00754F8F"/>
    <w:rsid w:val="007564E8"/>
    <w:rsid w:val="0076433D"/>
    <w:rsid w:val="0076512B"/>
    <w:rsid w:val="007670B7"/>
    <w:rsid w:val="007676C6"/>
    <w:rsid w:val="00774CF8"/>
    <w:rsid w:val="00787DFD"/>
    <w:rsid w:val="00794632"/>
    <w:rsid w:val="00797F40"/>
    <w:rsid w:val="007A308E"/>
    <w:rsid w:val="007A595B"/>
    <w:rsid w:val="007A7C95"/>
    <w:rsid w:val="007B0925"/>
    <w:rsid w:val="007B1B15"/>
    <w:rsid w:val="007C1098"/>
    <w:rsid w:val="007C1822"/>
    <w:rsid w:val="007C1CBF"/>
    <w:rsid w:val="007D0B40"/>
    <w:rsid w:val="007E00E0"/>
    <w:rsid w:val="007E6639"/>
    <w:rsid w:val="00805A21"/>
    <w:rsid w:val="00805E64"/>
    <w:rsid w:val="00812D72"/>
    <w:rsid w:val="0081407D"/>
    <w:rsid w:val="008159D7"/>
    <w:rsid w:val="00815B89"/>
    <w:rsid w:val="00815F2F"/>
    <w:rsid w:val="00816CE2"/>
    <w:rsid w:val="008214B7"/>
    <w:rsid w:val="00822478"/>
    <w:rsid w:val="0082434B"/>
    <w:rsid w:val="00827650"/>
    <w:rsid w:val="0083196C"/>
    <w:rsid w:val="00834F29"/>
    <w:rsid w:val="00842781"/>
    <w:rsid w:val="0084526A"/>
    <w:rsid w:val="00845DC0"/>
    <w:rsid w:val="00845F93"/>
    <w:rsid w:val="00850C1F"/>
    <w:rsid w:val="008516E0"/>
    <w:rsid w:val="00855ABE"/>
    <w:rsid w:val="00860E4F"/>
    <w:rsid w:val="0086169F"/>
    <w:rsid w:val="008679AE"/>
    <w:rsid w:val="0088674D"/>
    <w:rsid w:val="008878AC"/>
    <w:rsid w:val="00893DCF"/>
    <w:rsid w:val="00895235"/>
    <w:rsid w:val="008967B3"/>
    <w:rsid w:val="008B2AFD"/>
    <w:rsid w:val="008C1778"/>
    <w:rsid w:val="008C1AB6"/>
    <w:rsid w:val="008C2548"/>
    <w:rsid w:val="008C2A49"/>
    <w:rsid w:val="008C50DD"/>
    <w:rsid w:val="009029F8"/>
    <w:rsid w:val="00902B6C"/>
    <w:rsid w:val="00906DAA"/>
    <w:rsid w:val="00915AA4"/>
    <w:rsid w:val="0093558C"/>
    <w:rsid w:val="009436BA"/>
    <w:rsid w:val="009445CF"/>
    <w:rsid w:val="00945AEC"/>
    <w:rsid w:val="00946DF5"/>
    <w:rsid w:val="00947553"/>
    <w:rsid w:val="00947F7D"/>
    <w:rsid w:val="00951317"/>
    <w:rsid w:val="00952FB2"/>
    <w:rsid w:val="00953255"/>
    <w:rsid w:val="00963186"/>
    <w:rsid w:val="009729BE"/>
    <w:rsid w:val="0097515F"/>
    <w:rsid w:val="00977B81"/>
    <w:rsid w:val="00984DEF"/>
    <w:rsid w:val="0098533E"/>
    <w:rsid w:val="00985507"/>
    <w:rsid w:val="00991D6E"/>
    <w:rsid w:val="009952DD"/>
    <w:rsid w:val="00995CD7"/>
    <w:rsid w:val="009A2870"/>
    <w:rsid w:val="009C01C1"/>
    <w:rsid w:val="009C2034"/>
    <w:rsid w:val="009D0D67"/>
    <w:rsid w:val="009D4B58"/>
    <w:rsid w:val="009D7840"/>
    <w:rsid w:val="009E0448"/>
    <w:rsid w:val="009E0A85"/>
    <w:rsid w:val="009E19DF"/>
    <w:rsid w:val="009E2575"/>
    <w:rsid w:val="009E4D48"/>
    <w:rsid w:val="009F3A1F"/>
    <w:rsid w:val="009F3EDD"/>
    <w:rsid w:val="009F6578"/>
    <w:rsid w:val="009F6612"/>
    <w:rsid w:val="00A00EA1"/>
    <w:rsid w:val="00A05689"/>
    <w:rsid w:val="00A13095"/>
    <w:rsid w:val="00A20200"/>
    <w:rsid w:val="00A209E1"/>
    <w:rsid w:val="00A21A48"/>
    <w:rsid w:val="00A2358E"/>
    <w:rsid w:val="00A23DF7"/>
    <w:rsid w:val="00A242FC"/>
    <w:rsid w:val="00A27FCA"/>
    <w:rsid w:val="00A303D4"/>
    <w:rsid w:val="00A35DDC"/>
    <w:rsid w:val="00A45B7D"/>
    <w:rsid w:val="00A478CF"/>
    <w:rsid w:val="00A5298C"/>
    <w:rsid w:val="00A52A0B"/>
    <w:rsid w:val="00A579FD"/>
    <w:rsid w:val="00A57B12"/>
    <w:rsid w:val="00A62A72"/>
    <w:rsid w:val="00A662CB"/>
    <w:rsid w:val="00A727C8"/>
    <w:rsid w:val="00A81D3D"/>
    <w:rsid w:val="00A83C08"/>
    <w:rsid w:val="00A945BE"/>
    <w:rsid w:val="00A95569"/>
    <w:rsid w:val="00A97226"/>
    <w:rsid w:val="00AA2353"/>
    <w:rsid w:val="00AA6A0D"/>
    <w:rsid w:val="00AA7404"/>
    <w:rsid w:val="00AB07AC"/>
    <w:rsid w:val="00AB2211"/>
    <w:rsid w:val="00AB2970"/>
    <w:rsid w:val="00AB2ADB"/>
    <w:rsid w:val="00AC0BF4"/>
    <w:rsid w:val="00AC0DB5"/>
    <w:rsid w:val="00AC67D5"/>
    <w:rsid w:val="00AD7251"/>
    <w:rsid w:val="00AD73A0"/>
    <w:rsid w:val="00AE06D5"/>
    <w:rsid w:val="00AE0A3D"/>
    <w:rsid w:val="00AE1FE0"/>
    <w:rsid w:val="00AF105D"/>
    <w:rsid w:val="00AF4F1C"/>
    <w:rsid w:val="00AF5E9E"/>
    <w:rsid w:val="00B01CBB"/>
    <w:rsid w:val="00B05166"/>
    <w:rsid w:val="00B07845"/>
    <w:rsid w:val="00B120FF"/>
    <w:rsid w:val="00B1232D"/>
    <w:rsid w:val="00B34918"/>
    <w:rsid w:val="00B3712C"/>
    <w:rsid w:val="00B443A1"/>
    <w:rsid w:val="00B545FC"/>
    <w:rsid w:val="00B5783B"/>
    <w:rsid w:val="00B67C79"/>
    <w:rsid w:val="00B71189"/>
    <w:rsid w:val="00B721DA"/>
    <w:rsid w:val="00B73202"/>
    <w:rsid w:val="00B74A35"/>
    <w:rsid w:val="00B75EA9"/>
    <w:rsid w:val="00B8111E"/>
    <w:rsid w:val="00B92D01"/>
    <w:rsid w:val="00BA330A"/>
    <w:rsid w:val="00BA579B"/>
    <w:rsid w:val="00BB17E0"/>
    <w:rsid w:val="00BB1829"/>
    <w:rsid w:val="00BC3529"/>
    <w:rsid w:val="00BD2974"/>
    <w:rsid w:val="00BD37D8"/>
    <w:rsid w:val="00BD7AEF"/>
    <w:rsid w:val="00BD7B65"/>
    <w:rsid w:val="00BD7F84"/>
    <w:rsid w:val="00BF3CE5"/>
    <w:rsid w:val="00BF5242"/>
    <w:rsid w:val="00C01639"/>
    <w:rsid w:val="00C04242"/>
    <w:rsid w:val="00C06123"/>
    <w:rsid w:val="00C165D5"/>
    <w:rsid w:val="00C174A9"/>
    <w:rsid w:val="00C239AE"/>
    <w:rsid w:val="00C242E7"/>
    <w:rsid w:val="00C25034"/>
    <w:rsid w:val="00C3401A"/>
    <w:rsid w:val="00C35DBD"/>
    <w:rsid w:val="00C42259"/>
    <w:rsid w:val="00C4375D"/>
    <w:rsid w:val="00C438B2"/>
    <w:rsid w:val="00C469DA"/>
    <w:rsid w:val="00C55448"/>
    <w:rsid w:val="00C55D32"/>
    <w:rsid w:val="00C67C61"/>
    <w:rsid w:val="00C70342"/>
    <w:rsid w:val="00C73632"/>
    <w:rsid w:val="00C74E83"/>
    <w:rsid w:val="00C76E12"/>
    <w:rsid w:val="00C8411B"/>
    <w:rsid w:val="00C87C80"/>
    <w:rsid w:val="00C9112C"/>
    <w:rsid w:val="00C9478A"/>
    <w:rsid w:val="00CA1C3D"/>
    <w:rsid w:val="00CB1378"/>
    <w:rsid w:val="00CB48C4"/>
    <w:rsid w:val="00CB5064"/>
    <w:rsid w:val="00CB6A61"/>
    <w:rsid w:val="00CD1679"/>
    <w:rsid w:val="00CD21E4"/>
    <w:rsid w:val="00CE030A"/>
    <w:rsid w:val="00CE0D5E"/>
    <w:rsid w:val="00CF0337"/>
    <w:rsid w:val="00CF0DD8"/>
    <w:rsid w:val="00CF5A8E"/>
    <w:rsid w:val="00D1228A"/>
    <w:rsid w:val="00D15679"/>
    <w:rsid w:val="00D16F47"/>
    <w:rsid w:val="00D27BDA"/>
    <w:rsid w:val="00D30E27"/>
    <w:rsid w:val="00D418FB"/>
    <w:rsid w:val="00D41A7E"/>
    <w:rsid w:val="00D43A5B"/>
    <w:rsid w:val="00D543FF"/>
    <w:rsid w:val="00D55380"/>
    <w:rsid w:val="00D563DB"/>
    <w:rsid w:val="00D61E8E"/>
    <w:rsid w:val="00D63A15"/>
    <w:rsid w:val="00D64EDA"/>
    <w:rsid w:val="00D7264B"/>
    <w:rsid w:val="00D75EC6"/>
    <w:rsid w:val="00D76AA8"/>
    <w:rsid w:val="00D80E7B"/>
    <w:rsid w:val="00D849D6"/>
    <w:rsid w:val="00D864BB"/>
    <w:rsid w:val="00D91022"/>
    <w:rsid w:val="00D918B0"/>
    <w:rsid w:val="00D9468C"/>
    <w:rsid w:val="00DA0A0F"/>
    <w:rsid w:val="00DA5E28"/>
    <w:rsid w:val="00DA673C"/>
    <w:rsid w:val="00DB6501"/>
    <w:rsid w:val="00DC7A39"/>
    <w:rsid w:val="00DD283B"/>
    <w:rsid w:val="00DD2B6D"/>
    <w:rsid w:val="00DD3B26"/>
    <w:rsid w:val="00DE0961"/>
    <w:rsid w:val="00DE21B6"/>
    <w:rsid w:val="00DE575B"/>
    <w:rsid w:val="00DF0529"/>
    <w:rsid w:val="00DF1752"/>
    <w:rsid w:val="00DF4AAA"/>
    <w:rsid w:val="00DF55D9"/>
    <w:rsid w:val="00DF6891"/>
    <w:rsid w:val="00DF7B59"/>
    <w:rsid w:val="00E02B0E"/>
    <w:rsid w:val="00E02CB0"/>
    <w:rsid w:val="00E04B04"/>
    <w:rsid w:val="00E107AA"/>
    <w:rsid w:val="00E1469E"/>
    <w:rsid w:val="00E16FF9"/>
    <w:rsid w:val="00E24C53"/>
    <w:rsid w:val="00E256F4"/>
    <w:rsid w:val="00E3199D"/>
    <w:rsid w:val="00E40C91"/>
    <w:rsid w:val="00E42E72"/>
    <w:rsid w:val="00E4461A"/>
    <w:rsid w:val="00E4495B"/>
    <w:rsid w:val="00E530AF"/>
    <w:rsid w:val="00E5397D"/>
    <w:rsid w:val="00E67676"/>
    <w:rsid w:val="00E75902"/>
    <w:rsid w:val="00E76AED"/>
    <w:rsid w:val="00E8114D"/>
    <w:rsid w:val="00E85DA7"/>
    <w:rsid w:val="00E92B00"/>
    <w:rsid w:val="00EA2F36"/>
    <w:rsid w:val="00EA5F73"/>
    <w:rsid w:val="00EA6BE8"/>
    <w:rsid w:val="00EB0449"/>
    <w:rsid w:val="00EC2488"/>
    <w:rsid w:val="00ED2A56"/>
    <w:rsid w:val="00ED36D6"/>
    <w:rsid w:val="00EE2CA2"/>
    <w:rsid w:val="00EF517F"/>
    <w:rsid w:val="00EF7B83"/>
    <w:rsid w:val="00F0675F"/>
    <w:rsid w:val="00F1004F"/>
    <w:rsid w:val="00F1638E"/>
    <w:rsid w:val="00F16CDC"/>
    <w:rsid w:val="00F30F6D"/>
    <w:rsid w:val="00F32206"/>
    <w:rsid w:val="00F33C62"/>
    <w:rsid w:val="00F34A58"/>
    <w:rsid w:val="00F352B7"/>
    <w:rsid w:val="00F35934"/>
    <w:rsid w:val="00F3664E"/>
    <w:rsid w:val="00F3725D"/>
    <w:rsid w:val="00F40121"/>
    <w:rsid w:val="00F4085A"/>
    <w:rsid w:val="00F410E3"/>
    <w:rsid w:val="00F54869"/>
    <w:rsid w:val="00F62D18"/>
    <w:rsid w:val="00F63843"/>
    <w:rsid w:val="00F656A8"/>
    <w:rsid w:val="00F65704"/>
    <w:rsid w:val="00F86BC1"/>
    <w:rsid w:val="00FA19BC"/>
    <w:rsid w:val="00FA4B1F"/>
    <w:rsid w:val="00FA7EF2"/>
    <w:rsid w:val="00FB258F"/>
    <w:rsid w:val="00FB3E7A"/>
    <w:rsid w:val="00FB3EA8"/>
    <w:rsid w:val="00FC1B45"/>
    <w:rsid w:val="00FC2919"/>
    <w:rsid w:val="00FD078A"/>
    <w:rsid w:val="00FD1422"/>
    <w:rsid w:val="00FD22E4"/>
    <w:rsid w:val="00FD6609"/>
    <w:rsid w:val="00FD6F62"/>
    <w:rsid w:val="00FF300C"/>
    <w:rsid w:val="00FF41A9"/>
    <w:rsid w:val="00FF5ABE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42"/>
  </w:style>
  <w:style w:type="paragraph" w:styleId="1">
    <w:name w:val="heading 1"/>
    <w:basedOn w:val="a"/>
    <w:next w:val="a"/>
    <w:link w:val="10"/>
    <w:qFormat/>
    <w:rsid w:val="00E9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1_вариант_заг2,H2,h2,Numbered text 3"/>
    <w:basedOn w:val="a"/>
    <w:next w:val="a"/>
    <w:link w:val="20"/>
    <w:qFormat/>
    <w:rsid w:val="002E37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952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7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650B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50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50B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50B35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650B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650B35"/>
    <w:rPr>
      <w:rFonts w:ascii="Times New Roman" w:hAnsi="Times New Roman" w:cs="Times New Roman"/>
      <w:spacing w:val="-10"/>
      <w:sz w:val="24"/>
      <w:szCs w:val="24"/>
    </w:rPr>
  </w:style>
  <w:style w:type="paragraph" w:styleId="a3">
    <w:name w:val="List Paragraph"/>
    <w:aliases w:val="A_маркированный_список"/>
    <w:basedOn w:val="a"/>
    <w:link w:val="a4"/>
    <w:uiPriority w:val="34"/>
    <w:qFormat/>
    <w:rsid w:val="00AB2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556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0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01CD3"/>
    <w:rPr>
      <w:b/>
      <w:bCs/>
    </w:rPr>
  </w:style>
  <w:style w:type="character" w:customStyle="1" w:styleId="20">
    <w:name w:val="Заголовок 2 Знак"/>
    <w:aliases w:val="1_вариант_заг2 Знак,H2 Знак,h2 Знак,Numbered text 3 Знак"/>
    <w:basedOn w:val="a0"/>
    <w:link w:val="2"/>
    <w:uiPriority w:val="99"/>
    <w:rsid w:val="002E37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 Indent"/>
    <w:basedOn w:val="a"/>
    <w:link w:val="a9"/>
    <w:uiPriority w:val="99"/>
    <w:rsid w:val="002E37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E378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1"/>
    <w:rsid w:val="002E378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b">
    <w:name w:val="Основной текст + Курсив"/>
    <w:basedOn w:val="aa"/>
    <w:rsid w:val="002E378B"/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E378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2E378B"/>
    <w:pPr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2">
    <w:name w:val="Основной текст (3)"/>
    <w:basedOn w:val="a"/>
    <w:link w:val="31"/>
    <w:rsid w:val="002E378B"/>
    <w:pPr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Обычн"/>
    <w:rsid w:val="008616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"/>
    <w:uiPriority w:val="99"/>
    <w:rsid w:val="001E59D4"/>
    <w:pPr>
      <w:widowControl w:val="0"/>
      <w:autoSpaceDE w:val="0"/>
      <w:autoSpaceDN w:val="0"/>
      <w:adjustRightInd w:val="0"/>
      <w:spacing w:after="0" w:line="29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1E59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9">
    <w:name w:val="Font Style129"/>
    <w:basedOn w:val="a0"/>
    <w:uiPriority w:val="99"/>
    <w:rsid w:val="001E59D4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uiPriority w:val="99"/>
    <w:rsid w:val="001E59D4"/>
    <w:pPr>
      <w:widowControl w:val="0"/>
      <w:autoSpaceDE w:val="0"/>
      <w:autoSpaceDN w:val="0"/>
      <w:adjustRightInd w:val="0"/>
      <w:spacing w:after="0" w:line="324" w:lineRule="exact"/>
      <w:ind w:firstLine="20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basedOn w:val="a0"/>
    <w:uiPriority w:val="99"/>
    <w:rsid w:val="001E59D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0D6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437C4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37C4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37C48"/>
    <w:rPr>
      <w:vertAlign w:val="superscript"/>
    </w:rPr>
  </w:style>
  <w:style w:type="paragraph" w:customStyle="1" w:styleId="Style10">
    <w:name w:val="Style10"/>
    <w:basedOn w:val="a"/>
    <w:uiPriority w:val="99"/>
    <w:rsid w:val="00AA7404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A740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5A57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5A572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5A572D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uiPriority w:val="99"/>
    <w:rsid w:val="005A57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5A572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D3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F175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9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basedOn w:val="a0"/>
    <w:uiPriority w:val="20"/>
    <w:qFormat/>
    <w:rsid w:val="00E92B00"/>
    <w:rPr>
      <w:i/>
      <w:iCs/>
    </w:rPr>
  </w:style>
  <w:style w:type="character" w:styleId="af5">
    <w:name w:val="Hyperlink"/>
    <w:basedOn w:val="a0"/>
    <w:uiPriority w:val="99"/>
    <w:rsid w:val="00E92B00"/>
    <w:rPr>
      <w:strike w:val="0"/>
      <w:dstrike w:val="0"/>
      <w:color w:val="0000FF"/>
      <w:u w:val="none"/>
      <w:effect w:val="none"/>
    </w:rPr>
  </w:style>
  <w:style w:type="character" w:customStyle="1" w:styleId="docaccesstitle">
    <w:name w:val="docaccess_title"/>
    <w:basedOn w:val="a0"/>
    <w:rsid w:val="00E92B00"/>
  </w:style>
  <w:style w:type="character" w:customStyle="1" w:styleId="af6">
    <w:name w:val="Гипертекстовая ссылка"/>
    <w:basedOn w:val="a0"/>
    <w:uiPriority w:val="99"/>
    <w:rsid w:val="0053672A"/>
    <w:rPr>
      <w:b/>
      <w:bCs/>
      <w:color w:val="106BBE"/>
    </w:rPr>
  </w:style>
  <w:style w:type="paragraph" w:styleId="af7">
    <w:name w:val="footer"/>
    <w:basedOn w:val="a"/>
    <w:link w:val="af8"/>
    <w:uiPriority w:val="99"/>
    <w:unhideWhenUsed/>
    <w:rsid w:val="006F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F4B59"/>
  </w:style>
  <w:style w:type="paragraph" w:customStyle="1" w:styleId="Default">
    <w:name w:val="Default"/>
    <w:rsid w:val="00623D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5C7AE8"/>
    <w:pPr>
      <w:tabs>
        <w:tab w:val="right" w:leader="dot" w:pos="9771"/>
      </w:tabs>
      <w:spacing w:before="240" w:after="0" w:line="240" w:lineRule="auto"/>
      <w:jc w:val="center"/>
    </w:pPr>
    <w:rPr>
      <w:rFonts w:eastAsia="Times New Roman" w:cstheme="minorHAnsi"/>
      <w:b/>
      <w:bCs/>
      <w:noProof/>
      <w:sz w:val="24"/>
      <w:szCs w:val="24"/>
    </w:rPr>
  </w:style>
  <w:style w:type="paragraph" w:customStyle="1" w:styleId="Style48">
    <w:name w:val="Style48"/>
    <w:basedOn w:val="a"/>
    <w:uiPriority w:val="99"/>
    <w:rsid w:val="00F86BC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6A5060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6A506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0">
    <w:name w:val="Font Style40"/>
    <w:basedOn w:val="a0"/>
    <w:uiPriority w:val="99"/>
    <w:rsid w:val="006A50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6A5060"/>
    <w:rPr>
      <w:rFonts w:ascii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D27BDA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27BDA"/>
  </w:style>
  <w:style w:type="character" w:customStyle="1" w:styleId="50">
    <w:name w:val="Заголовок 5 Знак"/>
    <w:basedOn w:val="a0"/>
    <w:link w:val="5"/>
    <w:uiPriority w:val="9"/>
    <w:semiHidden/>
    <w:rsid w:val="00DA673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7">
    <w:name w:val="Style27"/>
    <w:basedOn w:val="a"/>
    <w:uiPriority w:val="99"/>
    <w:rsid w:val="00DA673C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AF4F1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semiHidden/>
    <w:rsid w:val="00AF4F1C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952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print">
    <w:name w:val="noprint"/>
    <w:basedOn w:val="a0"/>
    <w:rsid w:val="009952DD"/>
  </w:style>
  <w:style w:type="character" w:customStyle="1" w:styleId="nostrong">
    <w:name w:val="nostrong"/>
    <w:basedOn w:val="a0"/>
    <w:rsid w:val="009952DD"/>
  </w:style>
  <w:style w:type="paragraph" w:styleId="33">
    <w:name w:val="Body Text 3"/>
    <w:basedOn w:val="a"/>
    <w:link w:val="34"/>
    <w:uiPriority w:val="99"/>
    <w:unhideWhenUsed/>
    <w:rsid w:val="009952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9952DD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9952DD"/>
    <w:pPr>
      <w:widowControl w:val="0"/>
      <w:autoSpaceDE w:val="0"/>
      <w:autoSpaceDN w:val="0"/>
      <w:adjustRightInd w:val="0"/>
      <w:spacing w:before="260" w:after="0" w:line="300" w:lineRule="auto"/>
      <w:ind w:firstLine="54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9952D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answers">
    <w:name w:val="answers"/>
    <w:basedOn w:val="a0"/>
    <w:rsid w:val="009952DD"/>
  </w:style>
  <w:style w:type="character" w:customStyle="1" w:styleId="apple-converted-space">
    <w:name w:val="apple-converted-space"/>
    <w:basedOn w:val="a0"/>
    <w:rsid w:val="009952DD"/>
  </w:style>
  <w:style w:type="character" w:customStyle="1" w:styleId="afd">
    <w:name w:val="Цветовое выделение"/>
    <w:uiPriority w:val="99"/>
    <w:rsid w:val="005329B8"/>
    <w:rPr>
      <w:b/>
      <w:bCs/>
      <w:color w:val="26282F"/>
    </w:rPr>
  </w:style>
  <w:style w:type="character" w:customStyle="1" w:styleId="51">
    <w:name w:val="Основной текст (5)_"/>
    <w:basedOn w:val="a0"/>
    <w:link w:val="52"/>
    <w:rsid w:val="001B1858"/>
    <w:rPr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B1858"/>
    <w:pPr>
      <w:shd w:val="clear" w:color="auto" w:fill="FFFFFF"/>
      <w:spacing w:after="0" w:line="119" w:lineRule="exact"/>
      <w:jc w:val="both"/>
    </w:pPr>
    <w:rPr>
      <w:sz w:val="24"/>
      <w:szCs w:val="24"/>
    </w:rPr>
  </w:style>
  <w:style w:type="character" w:customStyle="1" w:styleId="a4">
    <w:name w:val="Абзац списка Знак"/>
    <w:aliases w:val="A_маркированный_список Знак"/>
    <w:link w:val="a3"/>
    <w:uiPriority w:val="34"/>
    <w:locked/>
    <w:rsid w:val="00730DB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91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F7B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2">
    <w:name w:val="Body Text 2"/>
    <w:basedOn w:val="a"/>
    <w:link w:val="23"/>
    <w:uiPriority w:val="99"/>
    <w:semiHidden/>
    <w:unhideWhenUsed/>
    <w:rsid w:val="005C1C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C1CF4"/>
  </w:style>
  <w:style w:type="paragraph" w:customStyle="1" w:styleId="Style14">
    <w:name w:val="Style14"/>
    <w:basedOn w:val="a"/>
    <w:uiPriority w:val="99"/>
    <w:rsid w:val="00F0675F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F0675F"/>
    <w:rPr>
      <w:rFonts w:ascii="Times New Roman" w:hAnsi="Times New Roman" w:cs="Times New Roman"/>
      <w:sz w:val="26"/>
      <w:szCs w:val="26"/>
    </w:rPr>
  </w:style>
  <w:style w:type="paragraph" w:customStyle="1" w:styleId="Normal1">
    <w:name w:val="Normal1"/>
    <w:rsid w:val="00F067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Block Text"/>
    <w:basedOn w:val="a"/>
    <w:rsid w:val="00FF41A9"/>
    <w:pPr>
      <w:widowControl w:val="0"/>
      <w:autoSpaceDE w:val="0"/>
      <w:autoSpaceDN w:val="0"/>
      <w:adjustRightInd w:val="0"/>
      <w:spacing w:after="440" w:line="218" w:lineRule="auto"/>
      <w:ind w:left="200" w:right="200"/>
      <w:jc w:val="center"/>
    </w:pPr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FontStyle24">
    <w:name w:val="Font Style24"/>
    <w:basedOn w:val="a0"/>
    <w:rsid w:val="001713AF"/>
    <w:rPr>
      <w:rFonts w:ascii="Times New Roman" w:hAnsi="Times New Roman" w:cs="Times New Roman" w:hint="default"/>
      <w:b/>
      <w:bCs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47D9-6FED-46D1-8C59-F40DA16D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Ц по ГО и ЧС Тюменской области</Company>
  <LinksUpToDate>false</LinksUpToDate>
  <CharactersWithSpaces>2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 Ерженкова</dc:creator>
  <cp:lastModifiedBy>Евгений</cp:lastModifiedBy>
  <cp:revision>48</cp:revision>
  <cp:lastPrinted>2020-01-27T08:15:00Z</cp:lastPrinted>
  <dcterms:created xsi:type="dcterms:W3CDTF">2020-02-26T06:26:00Z</dcterms:created>
  <dcterms:modified xsi:type="dcterms:W3CDTF">2020-03-27T05:53:00Z</dcterms:modified>
</cp:coreProperties>
</file>